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9384" w14:textId="77777777" w:rsidR="00571416" w:rsidRPr="00B67145" w:rsidRDefault="00240416" w:rsidP="00B67145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CETTAZIONE BORSA DI STUDIO PER ATTIVITA’ DI RICERCA</w:t>
      </w:r>
      <w:r w:rsidR="000F6991">
        <w:rPr>
          <w:rFonts w:ascii="Arial" w:hAnsi="Arial" w:cs="Arial"/>
          <w:b/>
          <w:sz w:val="22"/>
        </w:rPr>
        <w:t xml:space="preserve"> POST-LAUREA</w:t>
      </w:r>
    </w:p>
    <w:p w14:paraId="32FCF217" w14:textId="77777777" w:rsidR="004E42D5" w:rsidRPr="00F2370E" w:rsidRDefault="000D1CA0" w:rsidP="000D1C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</w:t>
      </w:r>
      <w:r w:rsidRPr="00CD70FA">
        <w:rPr>
          <w:rFonts w:ascii="Arial" w:hAnsi="Arial" w:cs="Arial"/>
        </w:rPr>
        <w:t>_____________________________________</w:t>
      </w:r>
      <w:r w:rsidR="00F2370E">
        <w:rPr>
          <w:rFonts w:ascii="Arial" w:hAnsi="Arial" w:cs="Arial"/>
        </w:rPr>
        <w:t xml:space="preserve">______ </w:t>
      </w:r>
      <w:r w:rsidRPr="00CD70FA">
        <w:rPr>
          <w:rFonts w:ascii="Arial" w:hAnsi="Arial" w:cs="Arial"/>
        </w:rPr>
        <w:t>nato</w:t>
      </w:r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</w:t>
      </w:r>
      <w:r w:rsidRPr="00CD70FA">
        <w:rPr>
          <w:rFonts w:ascii="Arial" w:hAnsi="Arial" w:cs="Arial"/>
        </w:rPr>
        <w:t>___________</w:t>
      </w:r>
      <w:r w:rsidR="00F2370E">
        <w:rPr>
          <w:rFonts w:ascii="Arial" w:hAnsi="Arial" w:cs="Arial"/>
        </w:rPr>
        <w:t>_____</w:t>
      </w:r>
      <w:r w:rsidRPr="00CD70FA">
        <w:rPr>
          <w:rFonts w:ascii="Arial" w:hAnsi="Arial" w:cs="Arial"/>
        </w:rPr>
        <w:t xml:space="preserve"> il </w:t>
      </w:r>
      <w:r w:rsidRPr="00F2370E">
        <w:rPr>
          <w:rFonts w:ascii="Arial" w:hAnsi="Arial" w:cs="Arial"/>
        </w:rPr>
        <w:t>_______________</w:t>
      </w:r>
      <w:r w:rsidR="00F2370E" w:rsidRPr="00F2370E">
        <w:rPr>
          <w:rFonts w:ascii="Arial" w:hAnsi="Arial" w:cs="Arial"/>
        </w:rPr>
        <w:t xml:space="preserve">_ </w:t>
      </w:r>
      <w:r w:rsidR="004E42D5" w:rsidRPr="00F2370E">
        <w:rPr>
          <w:rFonts w:ascii="Arial" w:hAnsi="Arial" w:cs="Arial"/>
        </w:rPr>
        <w:t>codice fiscale</w:t>
      </w:r>
      <w:r w:rsidR="00F2370E">
        <w:rPr>
          <w:rFonts w:ascii="Arial" w:hAnsi="Arial" w:cs="Arial"/>
        </w:rPr>
        <w:t xml:space="preserve"> _________________________________________________________________</w:t>
      </w:r>
    </w:p>
    <w:p w14:paraId="2CE02C9B" w14:textId="77777777" w:rsidR="000D1CA0" w:rsidRPr="00F2370E" w:rsidRDefault="00B656C7" w:rsidP="000D1CA0">
      <w:pPr>
        <w:spacing w:line="360" w:lineRule="auto"/>
        <w:rPr>
          <w:rFonts w:ascii="Arial" w:hAnsi="Arial" w:cs="Arial"/>
        </w:rPr>
      </w:pPr>
      <w:r w:rsidRPr="00F2370E">
        <w:rPr>
          <w:rFonts w:ascii="Arial" w:hAnsi="Arial" w:cs="Arial"/>
        </w:rPr>
        <w:t xml:space="preserve">recapito telefonico </w:t>
      </w:r>
      <w:r w:rsidR="000D1CA0" w:rsidRPr="00F2370E">
        <w:rPr>
          <w:rFonts w:ascii="Arial" w:hAnsi="Arial" w:cs="Arial"/>
        </w:rPr>
        <w:t>______</w:t>
      </w:r>
      <w:r w:rsidR="00F2370E" w:rsidRPr="00F2370E">
        <w:rPr>
          <w:rFonts w:ascii="Arial" w:hAnsi="Arial" w:cs="Arial"/>
        </w:rPr>
        <w:t>__</w:t>
      </w:r>
      <w:r w:rsidR="00F2370E">
        <w:rPr>
          <w:rFonts w:ascii="Arial" w:hAnsi="Arial" w:cs="Arial"/>
        </w:rPr>
        <w:t>________________</w:t>
      </w:r>
      <w:r w:rsidR="00F2370E" w:rsidRPr="00F2370E">
        <w:rPr>
          <w:rFonts w:ascii="Arial" w:hAnsi="Arial" w:cs="Arial"/>
        </w:rPr>
        <w:t xml:space="preserve">______________ </w:t>
      </w:r>
      <w:proofErr w:type="gramStart"/>
      <w:r w:rsidR="00F2370E" w:rsidRPr="00F2370E">
        <w:rPr>
          <w:rFonts w:ascii="Arial" w:hAnsi="Arial" w:cs="Arial"/>
        </w:rPr>
        <w:t>e-</w:t>
      </w:r>
      <w:r w:rsidR="00240416">
        <w:rPr>
          <w:rFonts w:ascii="Arial" w:hAnsi="Arial" w:cs="Arial"/>
        </w:rPr>
        <w:t xml:space="preserve">mail </w:t>
      </w:r>
      <w:r w:rsidR="000D1CA0" w:rsidRPr="00F2370E">
        <w:rPr>
          <w:rFonts w:ascii="Arial" w:hAnsi="Arial" w:cs="Arial"/>
        </w:rPr>
        <w:t xml:space="preserve"> _</w:t>
      </w:r>
      <w:proofErr w:type="gramEnd"/>
      <w:r w:rsidR="000D1CA0" w:rsidRPr="00F2370E">
        <w:rPr>
          <w:rFonts w:ascii="Arial" w:hAnsi="Arial" w:cs="Arial"/>
        </w:rPr>
        <w:t>____________________________</w:t>
      </w:r>
      <w:r w:rsidR="00240416">
        <w:rPr>
          <w:rFonts w:ascii="Arial" w:hAnsi="Arial" w:cs="Arial"/>
        </w:rPr>
        <w:t>_____</w:t>
      </w:r>
    </w:p>
    <w:p w14:paraId="2F1BFE64" w14:textId="77777777" w:rsidR="000D1CA0" w:rsidRPr="00F2370E" w:rsidRDefault="000D1CA0" w:rsidP="000D1CA0">
      <w:pPr>
        <w:spacing w:line="360" w:lineRule="auto"/>
        <w:rPr>
          <w:rFonts w:ascii="Arial" w:hAnsi="Arial" w:cs="Arial"/>
        </w:rPr>
      </w:pPr>
      <w:r w:rsidRPr="00F2370E">
        <w:rPr>
          <w:rFonts w:ascii="Arial" w:hAnsi="Arial" w:cs="Arial"/>
        </w:rPr>
        <w:t>Residenza e/o domicilio fiscale</w:t>
      </w:r>
      <w:r w:rsidR="004D6E7C" w:rsidRPr="00F2370E">
        <w:rPr>
          <w:rFonts w:ascii="Arial" w:hAnsi="Arial" w:cs="Arial"/>
        </w:rPr>
        <w:t xml:space="preserve"> </w:t>
      </w: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52"/>
        <w:gridCol w:w="4128"/>
        <w:gridCol w:w="720"/>
        <w:gridCol w:w="776"/>
      </w:tblGrid>
      <w:tr w:rsidR="000D1CA0" w:rsidRPr="00F2370E" w14:paraId="4C37975A" w14:textId="77777777" w:rsidTr="004D6E7C">
        <w:trPr>
          <w:trHeight w:hRule="exact" w:val="237"/>
        </w:trPr>
        <w:tc>
          <w:tcPr>
            <w:tcW w:w="4030" w:type="dxa"/>
            <w:shd w:val="clear" w:color="auto" w:fill="auto"/>
            <w:vAlign w:val="center"/>
          </w:tcPr>
          <w:p w14:paraId="5FFB1220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  <w:r w:rsidRPr="00F2370E">
              <w:rPr>
                <w:rFonts w:ascii="Arial" w:hAnsi="Arial" w:cs="Arial"/>
              </w:rPr>
              <w:t xml:space="preserve">Via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DF340A0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  <w:r w:rsidRPr="00F2370E">
              <w:rPr>
                <w:rFonts w:ascii="Arial" w:hAnsi="Arial" w:cs="Arial"/>
              </w:rPr>
              <w:t>N.</w:t>
            </w:r>
          </w:p>
        </w:tc>
        <w:tc>
          <w:tcPr>
            <w:tcW w:w="4128" w:type="dxa"/>
            <w:vAlign w:val="center"/>
          </w:tcPr>
          <w:p w14:paraId="3802FC4A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  <w:r w:rsidRPr="00F2370E">
              <w:rPr>
                <w:rFonts w:ascii="Arial" w:hAnsi="Arial" w:cs="Arial"/>
              </w:rPr>
              <w:t>Comune</w:t>
            </w:r>
          </w:p>
        </w:tc>
        <w:tc>
          <w:tcPr>
            <w:tcW w:w="720" w:type="dxa"/>
            <w:vAlign w:val="center"/>
          </w:tcPr>
          <w:p w14:paraId="65956544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  <w:r w:rsidRPr="00F2370E">
              <w:rPr>
                <w:rFonts w:ascii="Arial" w:hAnsi="Arial" w:cs="Arial"/>
              </w:rPr>
              <w:t>Prov.</w:t>
            </w:r>
          </w:p>
        </w:tc>
        <w:tc>
          <w:tcPr>
            <w:tcW w:w="776" w:type="dxa"/>
            <w:vAlign w:val="center"/>
          </w:tcPr>
          <w:p w14:paraId="2F5ADF5C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  <w:r w:rsidRPr="00F2370E">
              <w:rPr>
                <w:rFonts w:ascii="Arial" w:hAnsi="Arial" w:cs="Arial"/>
              </w:rPr>
              <w:t>Cap</w:t>
            </w:r>
          </w:p>
        </w:tc>
      </w:tr>
      <w:tr w:rsidR="000D1CA0" w:rsidRPr="00F2370E" w14:paraId="6C06560D" w14:textId="77777777" w:rsidTr="007F3134">
        <w:trPr>
          <w:trHeight w:val="284"/>
        </w:trPr>
        <w:tc>
          <w:tcPr>
            <w:tcW w:w="4030" w:type="dxa"/>
            <w:shd w:val="clear" w:color="auto" w:fill="auto"/>
            <w:vAlign w:val="center"/>
          </w:tcPr>
          <w:p w14:paraId="0BB623C0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5863E3C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28" w:type="dxa"/>
            <w:vAlign w:val="center"/>
          </w:tcPr>
          <w:p w14:paraId="6A0E7A8E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88095F7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6" w:type="dxa"/>
            <w:vAlign w:val="center"/>
          </w:tcPr>
          <w:p w14:paraId="080612A7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A201234" w14:textId="77777777" w:rsidR="00F6128D" w:rsidRPr="00F2370E" w:rsidRDefault="00F6128D" w:rsidP="00F6128D">
      <w:pPr>
        <w:spacing w:line="264" w:lineRule="auto"/>
        <w:jc w:val="center"/>
        <w:rPr>
          <w:rFonts w:ascii="Arial" w:hAnsi="Arial" w:cs="Arial"/>
          <w:b/>
          <w:sz w:val="6"/>
        </w:rPr>
      </w:pPr>
    </w:p>
    <w:p w14:paraId="4B673ADE" w14:textId="77777777" w:rsidR="004E42D5" w:rsidRPr="00F2370E" w:rsidRDefault="00F2370E" w:rsidP="004E42D5">
      <w:pPr>
        <w:spacing w:line="360" w:lineRule="auto"/>
        <w:jc w:val="both"/>
        <w:rPr>
          <w:rFonts w:ascii="Arial" w:hAnsi="Arial" w:cs="Arial"/>
        </w:rPr>
      </w:pPr>
      <w:r w:rsidRPr="00F2370E">
        <w:rPr>
          <w:rFonts w:ascii="Arial" w:hAnsi="Arial" w:cs="Arial"/>
        </w:rPr>
        <w:t>R</w:t>
      </w:r>
      <w:r w:rsidR="004E42D5" w:rsidRPr="00F2370E">
        <w:rPr>
          <w:rFonts w:ascii="Arial" w:hAnsi="Arial" w:cs="Arial"/>
        </w:rPr>
        <w:t>ecapito</w:t>
      </w:r>
      <w:r>
        <w:rPr>
          <w:rFonts w:ascii="Arial" w:hAnsi="Arial" w:cs="Arial"/>
        </w:rPr>
        <w:t xml:space="preserve"> (se diverso dall’indirizzo sopra indicato)</w:t>
      </w: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52"/>
        <w:gridCol w:w="4128"/>
        <w:gridCol w:w="720"/>
        <w:gridCol w:w="776"/>
      </w:tblGrid>
      <w:tr w:rsidR="00F2370E" w:rsidRPr="000D1CA0" w14:paraId="0D272188" w14:textId="77777777" w:rsidTr="00B9474A">
        <w:trPr>
          <w:trHeight w:hRule="exact" w:val="237"/>
        </w:trPr>
        <w:tc>
          <w:tcPr>
            <w:tcW w:w="4030" w:type="dxa"/>
            <w:shd w:val="clear" w:color="auto" w:fill="auto"/>
            <w:vAlign w:val="center"/>
          </w:tcPr>
          <w:p w14:paraId="524A38A7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  <w:r w:rsidRPr="000D1CA0">
              <w:rPr>
                <w:rFonts w:ascii="Arial" w:hAnsi="Arial" w:cs="Arial"/>
              </w:rPr>
              <w:t xml:space="preserve">Via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46C4EFD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  <w:r w:rsidRPr="000D1CA0">
              <w:rPr>
                <w:rFonts w:ascii="Arial" w:hAnsi="Arial" w:cs="Arial"/>
              </w:rPr>
              <w:t>N.</w:t>
            </w:r>
          </w:p>
        </w:tc>
        <w:tc>
          <w:tcPr>
            <w:tcW w:w="4128" w:type="dxa"/>
            <w:vAlign w:val="center"/>
          </w:tcPr>
          <w:p w14:paraId="4A1EFE1A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  <w:r w:rsidRPr="000D1CA0">
              <w:rPr>
                <w:rFonts w:ascii="Arial" w:hAnsi="Arial" w:cs="Arial"/>
              </w:rPr>
              <w:t>Comune</w:t>
            </w:r>
          </w:p>
        </w:tc>
        <w:tc>
          <w:tcPr>
            <w:tcW w:w="720" w:type="dxa"/>
            <w:vAlign w:val="center"/>
          </w:tcPr>
          <w:p w14:paraId="2206FC25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  <w:r w:rsidRPr="000D1CA0">
              <w:rPr>
                <w:rFonts w:ascii="Arial" w:hAnsi="Arial" w:cs="Arial"/>
              </w:rPr>
              <w:t>Prov.</w:t>
            </w:r>
          </w:p>
        </w:tc>
        <w:tc>
          <w:tcPr>
            <w:tcW w:w="776" w:type="dxa"/>
            <w:vAlign w:val="center"/>
          </w:tcPr>
          <w:p w14:paraId="0103E2F9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  <w:r w:rsidRPr="000D1CA0">
              <w:rPr>
                <w:rFonts w:ascii="Arial" w:hAnsi="Arial" w:cs="Arial"/>
              </w:rPr>
              <w:t>Cap</w:t>
            </w:r>
          </w:p>
        </w:tc>
      </w:tr>
      <w:tr w:rsidR="00F2370E" w:rsidRPr="000D1CA0" w14:paraId="14541A33" w14:textId="77777777" w:rsidTr="00B9474A">
        <w:trPr>
          <w:trHeight w:val="284"/>
        </w:trPr>
        <w:tc>
          <w:tcPr>
            <w:tcW w:w="4030" w:type="dxa"/>
            <w:shd w:val="clear" w:color="auto" w:fill="auto"/>
            <w:vAlign w:val="center"/>
          </w:tcPr>
          <w:p w14:paraId="313E254A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82966C8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28" w:type="dxa"/>
            <w:vAlign w:val="center"/>
          </w:tcPr>
          <w:p w14:paraId="2758CF27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50FC7B7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6" w:type="dxa"/>
            <w:vAlign w:val="center"/>
          </w:tcPr>
          <w:p w14:paraId="196D61F8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7DC55B" w14:textId="77777777" w:rsidR="004E42D5" w:rsidRPr="00F2370E" w:rsidRDefault="004E42D5" w:rsidP="00F6128D">
      <w:pPr>
        <w:spacing w:line="264" w:lineRule="auto"/>
        <w:jc w:val="center"/>
        <w:rPr>
          <w:rFonts w:ascii="Arial" w:hAnsi="Arial" w:cs="Arial"/>
          <w:b/>
          <w:sz w:val="6"/>
        </w:rPr>
      </w:pPr>
    </w:p>
    <w:p w14:paraId="6909220D" w14:textId="77777777" w:rsidR="00571416" w:rsidRPr="000D1CA0" w:rsidRDefault="000D1CA0" w:rsidP="00F6128D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TTA</w:t>
      </w:r>
    </w:p>
    <w:p w14:paraId="1E6C3F71" w14:textId="43A2E672" w:rsidR="00283CEB" w:rsidRDefault="000D1CA0" w:rsidP="00283CEB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ssegnazione della borsa </w:t>
      </w:r>
      <w:r w:rsidR="00571416" w:rsidRPr="000D1CA0">
        <w:rPr>
          <w:rFonts w:ascii="Arial" w:hAnsi="Arial" w:cs="Arial"/>
        </w:rPr>
        <w:t xml:space="preserve">di studio </w:t>
      </w:r>
      <w:r w:rsidR="00240416">
        <w:rPr>
          <w:rFonts w:ascii="Arial" w:hAnsi="Arial" w:cs="Arial"/>
        </w:rPr>
        <w:t>per attività di ricerca</w:t>
      </w:r>
      <w:r w:rsidR="00354AD1">
        <w:rPr>
          <w:rFonts w:ascii="Arial" w:hAnsi="Arial" w:cs="Arial"/>
        </w:rPr>
        <w:t xml:space="preserve"> post-laurea</w:t>
      </w:r>
      <w:r w:rsidR="00240416">
        <w:rPr>
          <w:rFonts w:ascii="Arial" w:hAnsi="Arial" w:cs="Arial"/>
        </w:rPr>
        <w:t xml:space="preserve"> da svolgersi presso ………………………………………………………………………………………. </w:t>
      </w:r>
      <w:r w:rsidR="008F4A61">
        <w:rPr>
          <w:rFonts w:ascii="Arial" w:hAnsi="Arial" w:cs="Arial"/>
        </w:rPr>
        <w:t xml:space="preserve">ai sensi </w:t>
      </w:r>
      <w:r w:rsidR="00571416" w:rsidRPr="000D1CA0">
        <w:rPr>
          <w:rFonts w:ascii="Arial" w:hAnsi="Arial" w:cs="Arial"/>
        </w:rPr>
        <w:t xml:space="preserve">del “Regolamento </w:t>
      </w:r>
      <w:r w:rsidR="00283CEB">
        <w:rPr>
          <w:rFonts w:ascii="Arial" w:hAnsi="Arial" w:cs="Arial"/>
        </w:rPr>
        <w:t>per l’istituzione di borse di studio per attività di ricerca post – laurea</w:t>
      </w:r>
      <w:r w:rsidR="00A43777">
        <w:rPr>
          <w:rFonts w:ascii="Arial" w:hAnsi="Arial" w:cs="Arial"/>
        </w:rPr>
        <w:t>”</w:t>
      </w:r>
      <w:r w:rsidR="00283CEB">
        <w:rPr>
          <w:rFonts w:ascii="Arial" w:hAnsi="Arial" w:cs="Arial"/>
        </w:rPr>
        <w:t xml:space="preserve"> emanato con DR n</w:t>
      </w:r>
      <w:r w:rsidR="00EA4FCB" w:rsidRPr="00EA4FCB">
        <w:rPr>
          <w:rFonts w:ascii="Arial" w:hAnsi="Arial" w:cs="Arial"/>
        </w:rPr>
        <w:t>136/2020 del 05/02/2020</w:t>
      </w:r>
      <w:r w:rsidR="00EA4FCB">
        <w:rPr>
          <w:rFonts w:ascii="Arial" w:hAnsi="Arial" w:cs="Arial"/>
        </w:rPr>
        <w:t>.</w:t>
      </w:r>
    </w:p>
    <w:p w14:paraId="39CA890D" w14:textId="77777777" w:rsidR="00A43777" w:rsidRDefault="00A43777" w:rsidP="00283CEB">
      <w:pPr>
        <w:spacing w:line="264" w:lineRule="auto"/>
        <w:jc w:val="both"/>
        <w:rPr>
          <w:rFonts w:ascii="Arial" w:hAnsi="Arial" w:cs="Arial"/>
          <w:b/>
        </w:rPr>
      </w:pPr>
    </w:p>
    <w:p w14:paraId="29F877A3" w14:textId="77777777" w:rsidR="00571416" w:rsidRPr="00283CEB" w:rsidRDefault="00571416" w:rsidP="00283CEB">
      <w:pPr>
        <w:spacing w:line="264" w:lineRule="auto"/>
        <w:jc w:val="both"/>
        <w:rPr>
          <w:rFonts w:ascii="Arial" w:hAnsi="Arial" w:cs="Arial"/>
        </w:rPr>
      </w:pPr>
      <w:r w:rsidRPr="000D1CA0">
        <w:rPr>
          <w:rFonts w:ascii="Arial" w:hAnsi="Arial" w:cs="Arial"/>
          <w:b/>
        </w:rPr>
        <w:t>A tal fine dichiara</w:t>
      </w:r>
      <w:r w:rsidR="00597C02">
        <w:rPr>
          <w:rFonts w:ascii="Arial" w:hAnsi="Arial" w:cs="Arial"/>
          <w:b/>
        </w:rPr>
        <w:t>,</w:t>
      </w:r>
      <w:r w:rsidR="00597C02" w:rsidRPr="00597C02">
        <w:rPr>
          <w:rFonts w:ascii="Arial" w:hAnsi="Arial" w:cs="Arial"/>
          <w:b/>
        </w:rPr>
        <w:t xml:space="preserve"> sotto la propria responsabilità</w:t>
      </w:r>
    </w:p>
    <w:p w14:paraId="46749890" w14:textId="77777777" w:rsidR="00407751" w:rsidRPr="00407751" w:rsidRDefault="00571416" w:rsidP="00AE3633">
      <w:pPr>
        <w:pStyle w:val="Paragrafoelenco"/>
        <w:numPr>
          <w:ilvl w:val="0"/>
          <w:numId w:val="19"/>
        </w:numPr>
        <w:spacing w:line="264" w:lineRule="auto"/>
        <w:jc w:val="both"/>
        <w:rPr>
          <w:rFonts w:ascii="Arial" w:hAnsi="Arial" w:cs="Arial"/>
        </w:rPr>
      </w:pPr>
      <w:r w:rsidRPr="00407751">
        <w:rPr>
          <w:rFonts w:ascii="Arial" w:hAnsi="Arial" w:cs="Arial"/>
          <w:sz w:val="20"/>
          <w:szCs w:val="20"/>
        </w:rPr>
        <w:t>di non trovarsi in nessuna delle condizioni per le quali è previst</w:t>
      </w:r>
      <w:r w:rsidR="000D1CA0" w:rsidRPr="00407751">
        <w:rPr>
          <w:rFonts w:ascii="Arial" w:hAnsi="Arial" w:cs="Arial"/>
          <w:sz w:val="20"/>
          <w:szCs w:val="20"/>
        </w:rPr>
        <w:t>a</w:t>
      </w:r>
      <w:r w:rsidRPr="00407751">
        <w:rPr>
          <w:rFonts w:ascii="Arial" w:hAnsi="Arial" w:cs="Arial"/>
          <w:sz w:val="20"/>
          <w:szCs w:val="20"/>
        </w:rPr>
        <w:t xml:space="preserve"> incompatibilità o divieto di cumulo ai sensi dell’art. </w:t>
      </w:r>
      <w:r w:rsidR="00A43777" w:rsidRPr="00407751">
        <w:rPr>
          <w:rFonts w:ascii="Arial" w:hAnsi="Arial" w:cs="Arial"/>
          <w:sz w:val="20"/>
          <w:szCs w:val="20"/>
        </w:rPr>
        <w:t xml:space="preserve"> ____del “Regolamento per l’istituzione di borse di studio per attività di ricerca post – laurea”</w:t>
      </w:r>
      <w:r w:rsidR="00407751" w:rsidRPr="00407751">
        <w:rPr>
          <w:rFonts w:ascii="Arial" w:hAnsi="Arial" w:cs="Arial"/>
          <w:sz w:val="20"/>
          <w:szCs w:val="20"/>
        </w:rPr>
        <w:t>;</w:t>
      </w:r>
    </w:p>
    <w:p w14:paraId="690A09B0" w14:textId="588376E2" w:rsidR="00912465" w:rsidRPr="00407751" w:rsidRDefault="00912465" w:rsidP="00AE3633">
      <w:pPr>
        <w:pStyle w:val="Paragrafoelenco"/>
        <w:numPr>
          <w:ilvl w:val="0"/>
          <w:numId w:val="19"/>
        </w:numPr>
        <w:spacing w:line="264" w:lineRule="auto"/>
        <w:jc w:val="both"/>
        <w:rPr>
          <w:rFonts w:ascii="Arial" w:hAnsi="Arial" w:cs="Arial"/>
        </w:rPr>
      </w:pPr>
      <w:r w:rsidRPr="00407751">
        <w:rPr>
          <w:rFonts w:ascii="Arial" w:hAnsi="Arial" w:cs="Arial"/>
        </w:rPr>
        <w:t>di essere: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5"/>
        <w:gridCol w:w="7001"/>
      </w:tblGrid>
      <w:tr w:rsidR="00912465" w:rsidRPr="00375D6D" w14:paraId="2895308A" w14:textId="77777777" w:rsidTr="00407751">
        <w:trPr>
          <w:cantSplit/>
          <w:trHeight w:val="297"/>
        </w:trPr>
        <w:tc>
          <w:tcPr>
            <w:tcW w:w="1652" w:type="pct"/>
            <w:noWrap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2289DE" w14:textId="77777777" w:rsidR="00912465" w:rsidRPr="00375D6D" w:rsidRDefault="00912465" w:rsidP="001F684C">
            <w:pPr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375D6D">
              <w:rPr>
                <w:rFonts w:ascii="Arial" w:hAnsi="Arial" w:cs="Arial"/>
              </w:rPr>
              <w:t xml:space="preserve">   □ </w:t>
            </w:r>
            <w:r w:rsidRPr="00375D6D">
              <w:rPr>
                <w:rFonts w:ascii="Arial" w:hAnsi="Arial" w:cs="Arial"/>
                <w:bCs/>
              </w:rPr>
              <w:t>dipendente pubblico</w:t>
            </w:r>
          </w:p>
          <w:p w14:paraId="650FD6D3" w14:textId="77777777" w:rsidR="00912465" w:rsidRPr="00375D6D" w:rsidRDefault="00912465" w:rsidP="001F684C">
            <w:pPr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375D6D">
              <w:rPr>
                <w:rFonts w:ascii="Arial" w:hAnsi="Arial" w:cs="Arial"/>
              </w:rPr>
              <w:t xml:space="preserve">   □</w:t>
            </w:r>
            <w:r w:rsidRPr="00375D6D">
              <w:rPr>
                <w:rFonts w:ascii="Arial" w:hAnsi="Arial" w:cs="Arial"/>
                <w:bCs/>
              </w:rPr>
              <w:t xml:space="preserve"> dipendente privato</w:t>
            </w:r>
          </w:p>
          <w:p w14:paraId="2BB139F1" w14:textId="77777777" w:rsidR="00912465" w:rsidRPr="00375D6D" w:rsidRDefault="00912465" w:rsidP="001F684C">
            <w:pPr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375D6D">
              <w:rPr>
                <w:rFonts w:ascii="Arial" w:hAnsi="Arial" w:cs="Arial"/>
                <w:bCs/>
              </w:rPr>
              <w:t xml:space="preserve">   </w:t>
            </w:r>
            <w:r w:rsidRPr="00375D6D">
              <w:rPr>
                <w:rFonts w:ascii="Arial" w:hAnsi="Arial" w:cs="Arial"/>
              </w:rPr>
              <w:t>□ lavoratore autonomo</w:t>
            </w:r>
          </w:p>
        </w:tc>
        <w:tc>
          <w:tcPr>
            <w:tcW w:w="3348" w:type="pct"/>
            <w:noWrap/>
            <w:tcMar>
              <w:top w:w="57" w:type="dxa"/>
              <w:bottom w:w="57" w:type="dxa"/>
              <w:right w:w="0" w:type="dxa"/>
            </w:tcMar>
            <w:vAlign w:val="center"/>
          </w:tcPr>
          <w:p w14:paraId="49088B7F" w14:textId="77777777" w:rsidR="00912465" w:rsidRPr="00375D6D" w:rsidRDefault="00912465" w:rsidP="001F684C">
            <w:pPr>
              <w:pStyle w:val="Paragrafoelenco"/>
              <w:spacing w:after="0" w:line="264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75D6D">
              <w:rPr>
                <w:rFonts w:ascii="Arial" w:hAnsi="Arial" w:cs="Arial"/>
                <w:sz w:val="20"/>
                <w:szCs w:val="20"/>
              </w:rPr>
              <w:t>□</w:t>
            </w:r>
            <w:r w:rsidRPr="00375D6D">
              <w:rPr>
                <w:rFonts w:ascii="Arial" w:hAnsi="Arial" w:cs="Arial"/>
                <w:bCs/>
                <w:sz w:val="20"/>
                <w:szCs w:val="20"/>
              </w:rPr>
              <w:t xml:space="preserve"> a tempo determinato dal ________________ al ________________</w:t>
            </w:r>
          </w:p>
          <w:p w14:paraId="67DC62C6" w14:textId="77777777" w:rsidR="00912465" w:rsidRPr="00375D6D" w:rsidRDefault="00912465" w:rsidP="001F684C">
            <w:pPr>
              <w:pStyle w:val="Paragrafoelenco"/>
              <w:spacing w:after="0" w:line="264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75D6D">
              <w:rPr>
                <w:rFonts w:ascii="Arial" w:hAnsi="Arial" w:cs="Arial"/>
                <w:sz w:val="20"/>
                <w:szCs w:val="20"/>
              </w:rPr>
              <w:t>□</w:t>
            </w:r>
            <w:r w:rsidRPr="00375D6D">
              <w:rPr>
                <w:rFonts w:ascii="Arial" w:hAnsi="Arial" w:cs="Arial"/>
                <w:bCs/>
                <w:sz w:val="20"/>
                <w:szCs w:val="20"/>
              </w:rPr>
              <w:t xml:space="preserve"> a tempo indeterminato</w:t>
            </w:r>
          </w:p>
          <w:p w14:paraId="0CC62564" w14:textId="77777777" w:rsidR="00912465" w:rsidRPr="00375D6D" w:rsidRDefault="00912465" w:rsidP="001F684C">
            <w:pPr>
              <w:pStyle w:val="Paragrafoelenco"/>
              <w:spacing w:after="0" w:line="264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75D6D">
              <w:rPr>
                <w:rFonts w:ascii="Arial" w:hAnsi="Arial" w:cs="Arial"/>
                <w:sz w:val="20"/>
                <w:szCs w:val="20"/>
              </w:rPr>
              <w:t>□ attività svolta ___________________________</w:t>
            </w:r>
          </w:p>
        </w:tc>
      </w:tr>
      <w:tr w:rsidR="00912465" w:rsidRPr="00375D6D" w14:paraId="419841A8" w14:textId="77777777" w:rsidTr="00407751">
        <w:trPr>
          <w:cantSplit/>
          <w:trHeight w:val="123"/>
        </w:trPr>
        <w:tc>
          <w:tcPr>
            <w:tcW w:w="5000" w:type="pct"/>
            <w:gridSpan w:val="2"/>
            <w:noWrap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E73F559" w14:textId="77777777" w:rsidR="00912465" w:rsidRPr="00375D6D" w:rsidRDefault="00912465" w:rsidP="001F684C">
            <w:pPr>
              <w:pStyle w:val="Paragrafoelenco"/>
              <w:spacing w:after="0" w:line="264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75D6D">
              <w:rPr>
                <w:rFonts w:ascii="Arial" w:hAnsi="Arial" w:cs="Arial"/>
                <w:sz w:val="20"/>
                <w:szCs w:val="20"/>
              </w:rPr>
              <w:t>E di essere stato/a collocato/a in aspettativa dal ______al ______come risulta da dichiarazione del datore di lavoro in allegato.</w:t>
            </w:r>
          </w:p>
        </w:tc>
      </w:tr>
    </w:tbl>
    <w:p w14:paraId="091B9A48" w14:textId="77777777" w:rsidR="00912465" w:rsidRPr="00375D6D" w:rsidRDefault="00912465" w:rsidP="00912465">
      <w:pPr>
        <w:spacing w:line="264" w:lineRule="auto"/>
        <w:jc w:val="center"/>
        <w:rPr>
          <w:rFonts w:ascii="Arial" w:hAnsi="Arial" w:cs="Arial"/>
          <w:b/>
          <w:sz w:val="8"/>
        </w:rPr>
      </w:pPr>
      <w:r w:rsidRPr="00375D6D">
        <w:rPr>
          <w:rFonts w:ascii="Arial" w:hAnsi="Arial" w:cs="Arial"/>
          <w:b/>
          <w:sz w:val="8"/>
        </w:rPr>
        <w:t xml:space="preserve"> </w:t>
      </w:r>
    </w:p>
    <w:p w14:paraId="02FA843E" w14:textId="77777777" w:rsidR="00912465" w:rsidRPr="00375D6D" w:rsidRDefault="00912465" w:rsidP="00912465">
      <w:pPr>
        <w:ind w:left="-120"/>
        <w:rPr>
          <w:rFonts w:ascii="Trebuchet MS" w:eastAsia="Arial Unicode MS" w:hAnsi="Trebuchet MS" w:cs="Arial"/>
          <w:b/>
          <w:bCs/>
          <w:sz w:val="22"/>
          <w:szCs w:val="22"/>
        </w:rPr>
      </w:pPr>
      <w:r w:rsidRPr="00375D6D">
        <w:rPr>
          <w:rFonts w:ascii="Arial" w:hAnsi="Arial" w:cs="Arial"/>
        </w:rPr>
        <w:t>Il/la sottoscritto/a chiede che il pagamento del compenso venga effettuato mediante</w:t>
      </w:r>
      <w:r w:rsidRPr="00375D6D">
        <w:rPr>
          <w:rFonts w:ascii="Trebuchet MS" w:eastAsia="Arial Unicode MS" w:hAnsi="Trebuchet MS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386"/>
        <w:gridCol w:w="386"/>
        <w:gridCol w:w="387"/>
        <w:gridCol w:w="387"/>
        <w:gridCol w:w="387"/>
        <w:gridCol w:w="387"/>
        <w:gridCol w:w="387"/>
        <w:gridCol w:w="387"/>
        <w:gridCol w:w="389"/>
        <w:gridCol w:w="389"/>
        <w:gridCol w:w="387"/>
        <w:gridCol w:w="368"/>
        <w:gridCol w:w="21"/>
        <w:gridCol w:w="387"/>
        <w:gridCol w:w="387"/>
        <w:gridCol w:w="387"/>
        <w:gridCol w:w="391"/>
        <w:gridCol w:w="389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912465" w:rsidRPr="00375D6D" w14:paraId="0F9CE16E" w14:textId="77777777" w:rsidTr="6CDAEBAB">
        <w:trPr>
          <w:trHeight w:val="411"/>
        </w:trPr>
        <w:tc>
          <w:tcPr>
            <w:tcW w:w="2397" w:type="pct"/>
            <w:gridSpan w:val="13"/>
            <w:tcBorders>
              <w:bottom w:val="single" w:sz="8" w:space="0" w:color="808080" w:themeColor="background1" w:themeShade="80"/>
            </w:tcBorders>
          </w:tcPr>
          <w:bookmarkStart w:id="0" w:name="Controllo3"/>
          <w:p w14:paraId="5FAFE7F5" w14:textId="77777777" w:rsidR="00912465" w:rsidRPr="00375D6D" w:rsidRDefault="00912465" w:rsidP="001F684C">
            <w:pPr>
              <w:rPr>
                <w:rFonts w:ascii="Trebuchet MS" w:hAnsi="Trebuchet MS"/>
              </w:rPr>
            </w:pPr>
            <w:r w:rsidRPr="00375D6D">
              <w:rPr>
                <w:rFonts w:ascii="Trebuchet MS" w:hAnsi="Trebuchet M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6D">
              <w:rPr>
                <w:rFonts w:ascii="Trebuchet MS" w:hAnsi="Trebuchet MS"/>
              </w:rPr>
              <w:instrText xml:space="preserve"> FORMCHECKBOX </w:instrText>
            </w:r>
            <w:r w:rsidR="004C3CBA">
              <w:rPr>
                <w:rFonts w:ascii="Trebuchet MS" w:hAnsi="Trebuchet MS"/>
              </w:rPr>
            </w:r>
            <w:r w:rsidR="004C3CBA">
              <w:rPr>
                <w:rFonts w:ascii="Trebuchet MS" w:hAnsi="Trebuchet MS"/>
              </w:rPr>
              <w:fldChar w:fldCharType="separate"/>
            </w:r>
            <w:r w:rsidRPr="00375D6D">
              <w:rPr>
                <w:rFonts w:ascii="Trebuchet MS" w:hAnsi="Trebuchet MS"/>
              </w:rPr>
              <w:fldChar w:fldCharType="end"/>
            </w:r>
            <w:bookmarkEnd w:id="0"/>
            <w:r w:rsidRPr="00375D6D">
              <w:rPr>
                <w:rFonts w:ascii="Trebuchet MS" w:hAnsi="Trebuchet MS"/>
              </w:rPr>
              <w:t xml:space="preserve"> Versamento su c/c bancario/bancoposta/Carta prepagata con le seguenti coordinate </w:t>
            </w:r>
            <w:r w:rsidRPr="00375D6D">
              <w:rPr>
                <w:rFonts w:ascii="Trebuchet MS" w:hAnsi="Trebuchet MS"/>
                <w:b/>
              </w:rPr>
              <w:t xml:space="preserve">IBAN </w:t>
            </w:r>
            <w:r w:rsidRPr="00375D6D">
              <w:rPr>
                <w:rFonts w:ascii="Trebuchet MS" w:hAnsi="Trebuchet MS"/>
                <w:i/>
                <w:sz w:val="18"/>
                <w:szCs w:val="18"/>
              </w:rPr>
              <w:t>(27 caratteri numerici o alfabetici, senza barre o virgole, come da esempio a lato)</w:t>
            </w:r>
          </w:p>
        </w:tc>
        <w:tc>
          <w:tcPr>
            <w:tcW w:w="2603" w:type="pct"/>
            <w:gridSpan w:val="15"/>
            <w:tcBorders>
              <w:bottom w:val="single" w:sz="8" w:space="0" w:color="808080" w:themeColor="background1" w:themeShade="80"/>
            </w:tcBorders>
          </w:tcPr>
          <w:p w14:paraId="7A628D00" w14:textId="77777777" w:rsidR="00912465" w:rsidRPr="00375D6D" w:rsidRDefault="00912465" w:rsidP="001F684C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1C83887" w14:textId="77777777" w:rsidR="00912465" w:rsidRPr="00375D6D" w:rsidRDefault="00912465" w:rsidP="001F684C">
            <w:pPr>
              <w:rPr>
                <w:rFonts w:ascii="Trebuchet MS" w:hAnsi="Trebuchet MS"/>
              </w:rPr>
            </w:pPr>
            <w:r w:rsidRPr="6CDAEBAB">
              <w:rPr>
                <w:rFonts w:ascii="Trebuchet MS" w:hAnsi="Trebuchet MS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DEE0821" wp14:editId="658A607A">
                  <wp:extent cx="2964180" cy="327660"/>
                  <wp:effectExtent l="0" t="0" r="7620" b="0"/>
                  <wp:docPr id="2134991675" name="Immagine 1" descr="i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D72E0" w14:textId="77777777" w:rsidR="00912465" w:rsidRPr="00375D6D" w:rsidRDefault="00912465" w:rsidP="001F684C">
            <w:pPr>
              <w:rPr>
                <w:rFonts w:ascii="Trebuchet MS" w:hAnsi="Trebuchet MS" w:cs="Arial"/>
                <w:sz w:val="8"/>
                <w:szCs w:val="8"/>
              </w:rPr>
            </w:pPr>
          </w:p>
        </w:tc>
      </w:tr>
      <w:tr w:rsidR="00912465" w:rsidRPr="00375D6D" w14:paraId="1BF0A2C0" w14:textId="77777777" w:rsidTr="6CDAEBAB">
        <w:trPr>
          <w:trHeight w:val="313"/>
        </w:trPr>
        <w:tc>
          <w:tcPr>
            <w:tcW w:w="5000" w:type="pct"/>
            <w:gridSpan w:val="2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080FB93" w14:textId="77777777" w:rsidR="00912465" w:rsidRPr="00375D6D" w:rsidRDefault="00912465" w:rsidP="001F684C">
            <w:pPr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</w:p>
          <w:p w14:paraId="3F3FFC3C" w14:textId="77777777" w:rsidR="00912465" w:rsidRPr="00375D6D" w:rsidRDefault="00912465" w:rsidP="001F684C">
            <w:pPr>
              <w:jc w:val="center"/>
              <w:rPr>
                <w:rFonts w:ascii="Trebuchet MS" w:hAnsi="Trebuchet MS"/>
                <w:b/>
              </w:rPr>
            </w:pPr>
            <w:proofErr w:type="gramStart"/>
            <w:r w:rsidRPr="00375D6D">
              <w:rPr>
                <w:rFonts w:ascii="Trebuchet MS" w:hAnsi="Trebuchet MS"/>
                <w:b/>
              </w:rPr>
              <w:t>AVVERTENZA:  il</w:t>
            </w:r>
            <w:proofErr w:type="gramEnd"/>
            <w:r w:rsidRPr="00375D6D">
              <w:rPr>
                <w:rFonts w:ascii="Trebuchet MS" w:hAnsi="Trebuchet MS"/>
                <w:b/>
              </w:rPr>
              <w:t xml:space="preserve"> c/c deve essere intestato o cointestato al dichiarante</w:t>
            </w:r>
          </w:p>
          <w:p w14:paraId="14BC6EBA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8"/>
                <w:szCs w:val="8"/>
              </w:rPr>
            </w:pPr>
          </w:p>
        </w:tc>
      </w:tr>
      <w:tr w:rsidR="00912465" w:rsidRPr="00375D6D" w14:paraId="3196F9A1" w14:textId="77777777" w:rsidTr="6CDAEBAB">
        <w:trPr>
          <w:trHeight w:val="313"/>
        </w:trPr>
        <w:tc>
          <w:tcPr>
            <w:tcW w:w="36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A056AB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CODICE PAESE</w:t>
            </w:r>
          </w:p>
        </w:tc>
        <w:tc>
          <w:tcPr>
            <w:tcW w:w="370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29E3CC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 xml:space="preserve">CIN </w:t>
            </w:r>
          </w:p>
          <w:p w14:paraId="3D14BE62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IBAN</w:t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FD8950F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CIN</w:t>
            </w:r>
          </w:p>
        </w:tc>
        <w:tc>
          <w:tcPr>
            <w:tcW w:w="925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12DB4A07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ABI</w:t>
            </w:r>
          </w:p>
        </w:tc>
        <w:tc>
          <w:tcPr>
            <w:tcW w:w="926" w:type="pct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85" w:type="dxa"/>
              <w:left w:w="0" w:type="dxa"/>
              <w:right w:w="0" w:type="dxa"/>
            </w:tcMar>
          </w:tcPr>
          <w:p w14:paraId="01B39F66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CAB</w:t>
            </w:r>
          </w:p>
        </w:tc>
        <w:tc>
          <w:tcPr>
            <w:tcW w:w="2225" w:type="pct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62F6D003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NUMERO DI CONTO CORRENTE</w:t>
            </w:r>
          </w:p>
        </w:tc>
      </w:tr>
      <w:bookmarkStart w:id="1" w:name="Testo14"/>
      <w:tr w:rsidR="00912465" w:rsidRPr="00375D6D" w14:paraId="07B972DF" w14:textId="77777777" w:rsidTr="6CDAEBAB">
        <w:trPr>
          <w:trHeight w:val="418"/>
        </w:trPr>
        <w:tc>
          <w:tcPr>
            <w:tcW w:w="18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F36D9C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8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C09E2A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bookmarkStart w:id="2" w:name="Testo15"/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807658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48D395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bookmarkStart w:id="3" w:name="Testo16"/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E9A4C9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3"/>
          </w:p>
        </w:tc>
        <w:bookmarkStart w:id="4" w:name="Testo17"/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63B2EB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D3E3F8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DD9202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2374CBC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E87CBCC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A2228E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148C6F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5C58EA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CBD3A3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82EAC3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bookmarkStart w:id="5" w:name="Testo18"/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474E673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B998AD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2308F4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1B45E4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552015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6BCA0D0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D724DF0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24CC1F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FB7BC98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6CAEC4F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D86B6A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9D9DBF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</w:tr>
      <w:tr w:rsidR="00912465" w:rsidRPr="00375D6D" w14:paraId="5883D2D3" w14:textId="77777777" w:rsidTr="6CDAEBAB">
        <w:trPr>
          <w:trHeight w:val="351"/>
        </w:trPr>
        <w:tc>
          <w:tcPr>
            <w:tcW w:w="5000" w:type="pct"/>
            <w:gridSpan w:val="2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787740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/>
                <w:b/>
              </w:rPr>
              <w:t>AVVERTENZA: i titolari di c/c europei ed extra-europei devono indicare anche:</w:t>
            </w:r>
          </w:p>
        </w:tc>
      </w:tr>
      <w:tr w:rsidR="00912465" w:rsidRPr="00CF17FD" w14:paraId="06CA48EF" w14:textId="77777777" w:rsidTr="6CDAEBAB">
        <w:trPr>
          <w:trHeight w:val="418"/>
        </w:trPr>
        <w:tc>
          <w:tcPr>
            <w:tcW w:w="553" w:type="pct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3BDD2A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Codice BIC/SWIFT</w:t>
            </w:r>
          </w:p>
        </w:tc>
        <w:tc>
          <w:tcPr>
            <w:tcW w:w="1851" w:type="pct"/>
            <w:gridSpan w:val="1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A07F68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742" w:type="pct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4488E2" w14:textId="77777777" w:rsidR="00912465" w:rsidRPr="005D66BF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Codice ABA/ROUTING NUMBER</w:t>
            </w:r>
          </w:p>
        </w:tc>
        <w:tc>
          <w:tcPr>
            <w:tcW w:w="1854" w:type="pct"/>
            <w:gridSpan w:val="1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744003E" w14:textId="77777777" w:rsidR="00912465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</w:tr>
    </w:tbl>
    <w:p w14:paraId="195CAD5A" w14:textId="77777777" w:rsidR="00912465" w:rsidRDefault="00912465" w:rsidP="00F6128D">
      <w:pPr>
        <w:spacing w:line="264" w:lineRule="auto"/>
        <w:jc w:val="center"/>
        <w:rPr>
          <w:rFonts w:ascii="Arial" w:hAnsi="Arial" w:cs="Arial"/>
          <w:b/>
          <w:sz w:val="8"/>
        </w:rPr>
      </w:pPr>
    </w:p>
    <w:p w14:paraId="411978CD" w14:textId="77777777" w:rsidR="00912465" w:rsidRPr="00F2370E" w:rsidRDefault="00912465" w:rsidP="00F6128D">
      <w:pPr>
        <w:spacing w:line="264" w:lineRule="auto"/>
        <w:jc w:val="center"/>
        <w:rPr>
          <w:rFonts w:ascii="Arial" w:hAnsi="Arial" w:cs="Arial"/>
          <w:b/>
          <w:sz w:val="8"/>
        </w:rPr>
      </w:pPr>
    </w:p>
    <w:p w14:paraId="093C23F2" w14:textId="77777777" w:rsidR="004E42D5" w:rsidRPr="00F2370E" w:rsidRDefault="004E42D5" w:rsidP="004E42D5">
      <w:pPr>
        <w:jc w:val="both"/>
        <w:rPr>
          <w:rFonts w:ascii="Arial" w:hAnsi="Arial" w:cs="Arial"/>
        </w:rPr>
      </w:pPr>
      <w:r w:rsidRPr="00F2370E">
        <w:rPr>
          <w:rFonts w:ascii="Arial" w:hAnsi="Arial" w:cs="Arial"/>
        </w:rPr>
        <w:t>Il/la sottoscritto/a consapevole delle sanzioni penali, in caso di dichiarazioni non veritiere di formazione o uso di atti falsi, richiamate dall’art.76 del D.P.R. 445 del 28.12.2000 e di quanto previsto dall’art.75 del D.P.R. 445/2000,</w:t>
      </w:r>
    </w:p>
    <w:p w14:paraId="633BBBBA" w14:textId="77777777" w:rsidR="004E42D5" w:rsidRPr="00F2370E" w:rsidRDefault="004E42D5" w:rsidP="00F6128D">
      <w:pPr>
        <w:spacing w:line="264" w:lineRule="auto"/>
        <w:jc w:val="center"/>
        <w:rPr>
          <w:rFonts w:ascii="Arial" w:hAnsi="Arial" w:cs="Arial"/>
          <w:b/>
          <w:sz w:val="6"/>
        </w:rPr>
      </w:pPr>
    </w:p>
    <w:p w14:paraId="059DACFC" w14:textId="77777777" w:rsidR="00571416" w:rsidRPr="00D24865" w:rsidRDefault="00571416" w:rsidP="00F6128D">
      <w:pPr>
        <w:spacing w:line="264" w:lineRule="auto"/>
        <w:jc w:val="center"/>
        <w:rPr>
          <w:rFonts w:ascii="Arial" w:hAnsi="Arial" w:cs="Arial"/>
          <w:b/>
        </w:rPr>
      </w:pPr>
      <w:r w:rsidRPr="00F2370E">
        <w:rPr>
          <w:rFonts w:ascii="Arial" w:hAnsi="Arial" w:cs="Arial"/>
          <w:b/>
        </w:rPr>
        <w:t>Si impegna</w:t>
      </w:r>
    </w:p>
    <w:p w14:paraId="0D01EDEE" w14:textId="77777777" w:rsidR="00255D19" w:rsidRPr="00F2370E" w:rsidRDefault="00571416" w:rsidP="00F6128D">
      <w:pPr>
        <w:numPr>
          <w:ilvl w:val="0"/>
          <w:numId w:val="19"/>
        </w:numPr>
        <w:spacing w:line="264" w:lineRule="auto"/>
        <w:ind w:left="357" w:hanging="357"/>
        <w:jc w:val="both"/>
        <w:rPr>
          <w:rFonts w:ascii="Arial" w:hAnsi="Arial" w:cs="Arial"/>
        </w:rPr>
      </w:pPr>
      <w:r w:rsidRPr="00255D19">
        <w:rPr>
          <w:rFonts w:ascii="Arial" w:hAnsi="Arial" w:cs="Arial"/>
        </w:rPr>
        <w:t>a comunicare tempestivamente</w:t>
      </w:r>
      <w:r w:rsidR="00375D6D">
        <w:rPr>
          <w:rFonts w:ascii="Arial" w:hAnsi="Arial" w:cs="Arial"/>
        </w:rPr>
        <w:t xml:space="preserve"> all’Università </w:t>
      </w:r>
      <w:r w:rsidRPr="00255D19">
        <w:rPr>
          <w:rFonts w:ascii="Arial" w:hAnsi="Arial" w:cs="Arial"/>
        </w:rPr>
        <w:t>ogni eventuale variazione dei dati dich</w:t>
      </w:r>
      <w:r w:rsidR="00255D19">
        <w:rPr>
          <w:rFonts w:ascii="Arial" w:hAnsi="Arial" w:cs="Arial"/>
        </w:rPr>
        <w:t>iarati</w:t>
      </w:r>
      <w:r w:rsidR="00533692">
        <w:rPr>
          <w:rFonts w:ascii="Arial" w:hAnsi="Arial" w:cs="Arial"/>
        </w:rPr>
        <w:t xml:space="preserve"> </w:t>
      </w:r>
      <w:r w:rsidR="00533692" w:rsidRPr="00F2370E">
        <w:rPr>
          <w:rFonts w:ascii="Arial" w:hAnsi="Arial" w:cs="Arial"/>
        </w:rPr>
        <w:t xml:space="preserve">attraverso una nuova compilazione del presente </w:t>
      </w:r>
      <w:r w:rsidR="004E42D5" w:rsidRPr="00F2370E">
        <w:rPr>
          <w:rFonts w:ascii="Arial" w:hAnsi="Arial" w:cs="Arial"/>
        </w:rPr>
        <w:t>allegato</w:t>
      </w:r>
      <w:r w:rsidR="007B189C" w:rsidRPr="00F2370E">
        <w:rPr>
          <w:rFonts w:ascii="Arial" w:hAnsi="Arial" w:cs="Arial"/>
        </w:rPr>
        <w:t>;</w:t>
      </w:r>
    </w:p>
    <w:p w14:paraId="1E1187A6" w14:textId="01A7A421" w:rsidR="00A43777" w:rsidRDefault="00571416" w:rsidP="00766C72">
      <w:pPr>
        <w:numPr>
          <w:ilvl w:val="0"/>
          <w:numId w:val="19"/>
        </w:numPr>
        <w:spacing w:line="264" w:lineRule="auto"/>
        <w:ind w:left="357" w:hanging="357"/>
        <w:jc w:val="both"/>
        <w:rPr>
          <w:rFonts w:ascii="Arial" w:hAnsi="Arial" w:cs="Arial"/>
        </w:rPr>
      </w:pPr>
      <w:r w:rsidRPr="002E7D02">
        <w:rPr>
          <w:rFonts w:ascii="Arial" w:hAnsi="Arial" w:cs="Arial"/>
        </w:rPr>
        <w:t xml:space="preserve">a </w:t>
      </w:r>
      <w:r w:rsidR="000B2FF4">
        <w:rPr>
          <w:rFonts w:ascii="Arial" w:hAnsi="Arial" w:cs="Arial"/>
        </w:rPr>
        <w:t>risarcire</w:t>
      </w:r>
      <w:r w:rsidR="0034221A">
        <w:rPr>
          <w:rFonts w:ascii="Arial" w:hAnsi="Arial" w:cs="Arial"/>
        </w:rPr>
        <w:t xml:space="preserve"> </w:t>
      </w:r>
      <w:r w:rsidRPr="002E7D02">
        <w:rPr>
          <w:rFonts w:ascii="Arial" w:hAnsi="Arial" w:cs="Arial"/>
        </w:rPr>
        <w:t xml:space="preserve">l’Università nei casi in cui questa </w:t>
      </w:r>
      <w:r w:rsidR="002E7D02" w:rsidRPr="002E7D02">
        <w:rPr>
          <w:rFonts w:ascii="Arial" w:hAnsi="Arial" w:cs="Arial"/>
        </w:rPr>
        <w:t xml:space="preserve">incorra in responsabilità </w:t>
      </w:r>
      <w:r w:rsidR="002E7D02">
        <w:rPr>
          <w:rFonts w:ascii="Arial" w:hAnsi="Arial" w:cs="Arial"/>
        </w:rPr>
        <w:t>p</w:t>
      </w:r>
      <w:r w:rsidR="002E7D02" w:rsidRPr="002E7D02">
        <w:rPr>
          <w:rFonts w:ascii="Arial" w:hAnsi="Arial" w:cs="Arial"/>
        </w:rPr>
        <w:t>er gli atti emanati, quando l'emanazione sia conseguenza di false dichiarazioni o di documenti falsi o contenenti dati non più rispondenti a verità</w:t>
      </w:r>
      <w:r w:rsidR="002E7D02">
        <w:rPr>
          <w:rFonts w:ascii="Arial" w:hAnsi="Arial" w:cs="Arial"/>
        </w:rPr>
        <w:t xml:space="preserve"> ai sensi dell’art. 73 del </w:t>
      </w:r>
      <w:r w:rsidR="002E7D02" w:rsidRPr="00375D6D">
        <w:rPr>
          <w:rFonts w:ascii="Arial" w:hAnsi="Arial" w:cs="Arial"/>
        </w:rPr>
        <w:t>DPR 445/200</w:t>
      </w:r>
      <w:r w:rsidR="00375D6D" w:rsidRPr="00375D6D">
        <w:rPr>
          <w:rFonts w:ascii="Arial" w:hAnsi="Arial" w:cs="Arial"/>
        </w:rPr>
        <w:t>0</w:t>
      </w:r>
      <w:r w:rsidR="00407751">
        <w:rPr>
          <w:rFonts w:ascii="Arial" w:hAnsi="Arial" w:cs="Arial"/>
        </w:rPr>
        <w:t>.</w:t>
      </w:r>
    </w:p>
    <w:p w14:paraId="17503186" w14:textId="051F0602" w:rsidR="00856E2E" w:rsidRPr="00BF3ADF" w:rsidRDefault="00856E2E" w:rsidP="00BF3ADF">
      <w:pPr>
        <w:numPr>
          <w:ilvl w:val="0"/>
          <w:numId w:val="19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municare la propria accettazione tramite firma della dichiarazione di accettazione entro e non oltre il</w:t>
      </w:r>
      <w:r w:rsidR="0096413E">
        <w:rPr>
          <w:rFonts w:ascii="Arial" w:hAnsi="Arial" w:cs="Arial"/>
        </w:rPr>
        <w:t xml:space="preserve"> ___</w:t>
      </w:r>
      <w:r w:rsidR="00E60BE2" w:rsidRPr="00BF3ADF">
        <w:rPr>
          <w:rFonts w:ascii="Arial" w:hAnsi="Arial" w:cs="Arial"/>
        </w:rPr>
        <w:t>La mancata accettazione entro i termini</w:t>
      </w:r>
      <w:r w:rsidR="00BF3ADF" w:rsidRPr="00BF3ADF">
        <w:rPr>
          <w:rFonts w:ascii="Arial" w:hAnsi="Arial" w:cs="Arial"/>
        </w:rPr>
        <w:t xml:space="preserve"> </w:t>
      </w:r>
      <w:r w:rsidR="00E60BE2" w:rsidRPr="00BF3ADF">
        <w:rPr>
          <w:rFonts w:ascii="Arial" w:hAnsi="Arial" w:cs="Arial"/>
        </w:rPr>
        <w:t>previsti comporta l’automatica decadenza</w:t>
      </w:r>
      <w:r w:rsidR="0096413E">
        <w:rPr>
          <w:rFonts w:ascii="Arial" w:hAnsi="Arial" w:cs="Arial"/>
        </w:rPr>
        <w:t xml:space="preserve"> in ottemperanza a</w:t>
      </w:r>
      <w:r w:rsidR="00BF3ADF">
        <w:rPr>
          <w:rFonts w:ascii="Arial" w:hAnsi="Arial" w:cs="Arial"/>
        </w:rPr>
        <w:t xml:space="preserve">ll’art. 8 del </w:t>
      </w:r>
      <w:r w:rsidR="00BF3ADF" w:rsidRPr="6CDAEBAB">
        <w:rPr>
          <w:rFonts w:ascii="Arial" w:hAnsi="Arial" w:cs="Arial"/>
        </w:rPr>
        <w:t>Regolamento per l’istituzione di borse di studio per attività di ricerca post – laurea</w:t>
      </w:r>
      <w:r w:rsidR="00BF3ADF" w:rsidRPr="00BF3ADF">
        <w:rPr>
          <w:rFonts w:ascii="Arial" w:hAnsi="Arial" w:cs="Arial"/>
        </w:rPr>
        <w:t>.</w:t>
      </w:r>
    </w:p>
    <w:p w14:paraId="16735D4A" w14:textId="4B18D918" w:rsidR="00AE7059" w:rsidRPr="00AE7059" w:rsidRDefault="00AE7059" w:rsidP="00AE7059">
      <w:pPr>
        <w:numPr>
          <w:ilvl w:val="0"/>
          <w:numId w:val="19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unicare eventuale rinuncia alla borsa </w:t>
      </w:r>
      <w:r w:rsidRPr="00AE7059">
        <w:rPr>
          <w:rFonts w:ascii="Arial" w:hAnsi="Arial" w:cs="Arial"/>
        </w:rPr>
        <w:t xml:space="preserve">con apposita comunicazione scritta </w:t>
      </w:r>
      <w:r w:rsidR="00527405">
        <w:rPr>
          <w:rFonts w:ascii="Arial" w:hAnsi="Arial" w:cs="Arial"/>
        </w:rPr>
        <w:t xml:space="preserve">da indirizzarsi </w:t>
      </w:r>
      <w:r>
        <w:rPr>
          <w:rFonts w:ascii="Arial" w:hAnsi="Arial" w:cs="Arial"/>
        </w:rPr>
        <w:t xml:space="preserve">al </w:t>
      </w:r>
      <w:r w:rsidRPr="00AE7059">
        <w:rPr>
          <w:rFonts w:ascii="Arial" w:hAnsi="Arial" w:cs="Arial"/>
        </w:rPr>
        <w:t xml:space="preserve">Direttore della Struttura </w:t>
      </w:r>
      <w:r w:rsidR="00FD5392">
        <w:rPr>
          <w:rFonts w:ascii="Arial" w:hAnsi="Arial" w:cs="Arial"/>
        </w:rPr>
        <w:t>con un preavviso di</w:t>
      </w:r>
      <w:r w:rsidR="00B817DD">
        <w:rPr>
          <w:rFonts w:ascii="Arial" w:hAnsi="Arial" w:cs="Arial"/>
        </w:rPr>
        <w:t xml:space="preserve"> almeno</w:t>
      </w:r>
      <w:r w:rsidR="00FD5392">
        <w:rPr>
          <w:rFonts w:ascii="Arial" w:hAnsi="Arial" w:cs="Arial"/>
        </w:rPr>
        <w:t xml:space="preserve"> _____</w:t>
      </w:r>
      <w:r w:rsidR="00B817DD">
        <w:rPr>
          <w:rFonts w:ascii="Arial" w:hAnsi="Arial" w:cs="Arial"/>
        </w:rPr>
        <w:t xml:space="preserve">giorni </w:t>
      </w:r>
      <w:r w:rsidR="00386F3E">
        <w:rPr>
          <w:rFonts w:ascii="Arial" w:hAnsi="Arial" w:cs="Arial"/>
        </w:rPr>
        <w:t xml:space="preserve">come previsto </w:t>
      </w:r>
      <w:r w:rsidRPr="00AE7059">
        <w:rPr>
          <w:rFonts w:ascii="Arial" w:hAnsi="Arial" w:cs="Arial"/>
        </w:rPr>
        <w:t>nel provvedimento di assegnazione della borsa</w:t>
      </w:r>
      <w:r w:rsidR="00386F3E">
        <w:rPr>
          <w:rFonts w:ascii="Arial" w:hAnsi="Arial" w:cs="Arial"/>
        </w:rPr>
        <w:t xml:space="preserve"> in ottemperanza all’art. 11 del </w:t>
      </w:r>
      <w:r w:rsidR="00386F3E" w:rsidRPr="6CDAEBAB">
        <w:rPr>
          <w:rFonts w:ascii="Arial" w:hAnsi="Arial" w:cs="Arial"/>
        </w:rPr>
        <w:t>Regolamento per l’istituzione di borse di studio per attività di ricerca post – laurea</w:t>
      </w:r>
    </w:p>
    <w:p w14:paraId="76C50205" w14:textId="77777777" w:rsidR="00407751" w:rsidRPr="00407751" w:rsidRDefault="00407751" w:rsidP="00407751">
      <w:pPr>
        <w:spacing w:line="264" w:lineRule="auto"/>
        <w:ind w:left="357"/>
        <w:jc w:val="both"/>
        <w:rPr>
          <w:rFonts w:ascii="Arial" w:hAnsi="Arial" w:cs="Arial"/>
          <w:sz w:val="8"/>
          <w:szCs w:val="8"/>
        </w:rPr>
      </w:pPr>
    </w:p>
    <w:p w14:paraId="218DAA06" w14:textId="285EFE77" w:rsidR="007B189C" w:rsidRDefault="00A43777" w:rsidP="00A43777">
      <w:pPr>
        <w:spacing w:line="264" w:lineRule="auto"/>
        <w:jc w:val="both"/>
        <w:rPr>
          <w:rFonts w:ascii="Arial" w:hAnsi="Arial" w:cs="Arial"/>
        </w:rPr>
      </w:pPr>
      <w:r w:rsidRPr="6CDAEBAB">
        <w:rPr>
          <w:rFonts w:ascii="Arial" w:hAnsi="Arial" w:cs="Arial"/>
        </w:rPr>
        <w:t>Il/La sottoscritto/a dichiara di essere consapevole e di accettare il contenuto del Regolamento per l’istituzione di borse di studio per attività di ricerca post – laurea</w:t>
      </w:r>
      <w:r w:rsidR="00A941DD" w:rsidRPr="6CDAEBAB">
        <w:rPr>
          <w:rFonts w:ascii="Arial" w:hAnsi="Arial" w:cs="Arial"/>
        </w:rPr>
        <w:t xml:space="preserve"> e di aver compreso e accettato il contenuto dell’art. 9 “Obblighi e Diritti del </w:t>
      </w:r>
      <w:r w:rsidR="00A941DD" w:rsidRPr="6CDAEBAB">
        <w:rPr>
          <w:rFonts w:ascii="Arial" w:hAnsi="Arial" w:cs="Arial"/>
        </w:rPr>
        <w:lastRenderedPageBreak/>
        <w:t>Borsista”</w:t>
      </w:r>
      <w:r w:rsidR="251AC806" w:rsidRPr="6CDAEBAB">
        <w:rPr>
          <w:rFonts w:ascii="Arial" w:hAnsi="Arial" w:cs="Arial"/>
        </w:rPr>
        <w:t xml:space="preserve"> nonché di essere consapevole e di accettare che la prima rata della borsa venga decurtata d</w:t>
      </w:r>
      <w:r w:rsidR="41B6ECE0" w:rsidRPr="6CDAEBAB">
        <w:rPr>
          <w:rFonts w:ascii="Arial" w:hAnsi="Arial" w:cs="Arial"/>
        </w:rPr>
        <w:t>ell’importo della polizza infortuni d</w:t>
      </w:r>
      <w:r w:rsidR="251AC806" w:rsidRPr="6CDAEBAB">
        <w:rPr>
          <w:rFonts w:ascii="Arial" w:hAnsi="Arial" w:cs="Arial"/>
        </w:rPr>
        <w:t>i 1,04€</w:t>
      </w:r>
      <w:r w:rsidR="7E3AD45A" w:rsidRPr="6CDAEBAB">
        <w:rPr>
          <w:rFonts w:ascii="Arial" w:hAnsi="Arial" w:cs="Arial"/>
        </w:rPr>
        <w:t>.</w:t>
      </w:r>
    </w:p>
    <w:tbl>
      <w:tblPr>
        <w:tblW w:w="104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662"/>
      </w:tblGrid>
      <w:tr w:rsidR="00D24865" w:rsidRPr="005825A5" w14:paraId="4F8C93EC" w14:textId="77777777" w:rsidTr="00407751">
        <w:trPr>
          <w:trHeight w:hRule="exact" w:val="489"/>
        </w:trPr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C05CEE" w14:textId="77777777" w:rsidR="00D24865" w:rsidRPr="005825A5" w:rsidRDefault="00D24865" w:rsidP="007F3134">
            <w:pPr>
              <w:spacing w:before="240"/>
              <w:jc w:val="both"/>
              <w:rPr>
                <w:rFonts w:ascii="Arial" w:eastAsia="Arial Unicode MS" w:hAnsi="Arial" w:cs="Arial"/>
                <w:bCs/>
                <w:szCs w:val="24"/>
              </w:rPr>
            </w:pPr>
            <w:r w:rsidRPr="005825A5">
              <w:rPr>
                <w:rFonts w:ascii="Arial" w:eastAsia="Arial Unicode MS" w:hAnsi="Arial" w:cs="Arial"/>
                <w:bCs/>
                <w:szCs w:val="24"/>
              </w:rPr>
              <w:t>Data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B9EB81" w14:textId="77777777" w:rsidR="00D24865" w:rsidRPr="005825A5" w:rsidRDefault="00D24865" w:rsidP="007F3134">
            <w:pPr>
              <w:spacing w:before="240"/>
              <w:rPr>
                <w:rFonts w:ascii="Arial" w:eastAsia="Arial Unicode MS" w:hAnsi="Arial" w:cs="Arial"/>
                <w:bCs/>
                <w:szCs w:val="24"/>
              </w:rPr>
            </w:pPr>
            <w:r w:rsidRPr="005825A5">
              <w:rPr>
                <w:rFonts w:ascii="Arial" w:eastAsia="Arial Unicode MS" w:hAnsi="Arial" w:cs="Arial"/>
                <w:bCs/>
                <w:szCs w:val="24"/>
              </w:rPr>
              <w:t>Firma</w:t>
            </w:r>
          </w:p>
        </w:tc>
      </w:tr>
    </w:tbl>
    <w:p w14:paraId="5F139954" w14:textId="7182646E" w:rsidR="00BF2A80" w:rsidRPr="00F2370E" w:rsidRDefault="0058563D" w:rsidP="00F6128D">
      <w:pPr>
        <w:spacing w:before="40" w:line="264" w:lineRule="auto"/>
        <w:jc w:val="both"/>
        <w:rPr>
          <w:rFonts w:ascii="Arial" w:hAnsi="Arial" w:cs="Arial"/>
          <w:sz w:val="18"/>
        </w:rPr>
      </w:pPr>
      <w:r w:rsidRPr="00F2370E">
        <w:rPr>
          <w:rFonts w:ascii="Arial" w:hAnsi="Arial" w:cs="Arial"/>
          <w:sz w:val="18"/>
        </w:rPr>
        <w:t>A</w:t>
      </w:r>
      <w:r w:rsidR="00571416" w:rsidRPr="00F2370E">
        <w:rPr>
          <w:rFonts w:ascii="Arial" w:hAnsi="Arial" w:cs="Arial"/>
          <w:sz w:val="18"/>
        </w:rPr>
        <w:t xml:space="preserve">i sensi del </w:t>
      </w:r>
      <w:r w:rsidR="00AC14DC">
        <w:rPr>
          <w:rFonts w:ascii="Arial" w:hAnsi="Arial" w:cs="Arial"/>
          <w:sz w:val="18"/>
        </w:rPr>
        <w:t xml:space="preserve">Regolamento </w:t>
      </w:r>
      <w:r w:rsidR="005E7C6E">
        <w:rPr>
          <w:rFonts w:ascii="Arial" w:hAnsi="Arial" w:cs="Arial"/>
          <w:sz w:val="18"/>
        </w:rPr>
        <w:t>(</w:t>
      </w:r>
      <w:r w:rsidR="00AC14DC">
        <w:rPr>
          <w:rFonts w:ascii="Arial" w:hAnsi="Arial" w:cs="Arial"/>
          <w:sz w:val="18"/>
        </w:rPr>
        <w:t>UE</w:t>
      </w:r>
      <w:r w:rsidR="005E7C6E">
        <w:rPr>
          <w:rFonts w:ascii="Arial" w:hAnsi="Arial" w:cs="Arial"/>
          <w:sz w:val="18"/>
        </w:rPr>
        <w:t>)</w:t>
      </w:r>
      <w:r w:rsidR="00AC14DC">
        <w:rPr>
          <w:rFonts w:ascii="Arial" w:hAnsi="Arial" w:cs="Arial"/>
          <w:sz w:val="18"/>
        </w:rPr>
        <w:t xml:space="preserve"> 2016/679</w:t>
      </w:r>
      <w:r w:rsidR="00571416" w:rsidRPr="00F2370E">
        <w:rPr>
          <w:rFonts w:ascii="Arial" w:hAnsi="Arial" w:cs="Arial"/>
          <w:sz w:val="18"/>
        </w:rPr>
        <w:t xml:space="preserve">, i dati raccolti con la presente dichiarazione saranno trattati per le finalità connesse all’erogazione </w:t>
      </w:r>
      <w:r w:rsidR="0023309C">
        <w:rPr>
          <w:rFonts w:ascii="Arial" w:hAnsi="Arial" w:cs="Arial"/>
          <w:sz w:val="18"/>
        </w:rPr>
        <w:t>della borsa di ricerca</w:t>
      </w:r>
      <w:r w:rsidRPr="00F2370E">
        <w:rPr>
          <w:rFonts w:ascii="Arial" w:hAnsi="Arial" w:cs="Arial"/>
          <w:sz w:val="18"/>
        </w:rPr>
        <w:t xml:space="preserve">, </w:t>
      </w:r>
      <w:r w:rsidR="00571416" w:rsidRPr="00F2370E">
        <w:rPr>
          <w:rFonts w:ascii="Arial" w:hAnsi="Arial" w:cs="Arial"/>
          <w:sz w:val="18"/>
        </w:rPr>
        <w:t xml:space="preserve">nonché per gli adempimenti </w:t>
      </w:r>
      <w:r w:rsidRPr="00F2370E">
        <w:rPr>
          <w:rFonts w:ascii="Arial" w:hAnsi="Arial" w:cs="Arial"/>
          <w:sz w:val="18"/>
        </w:rPr>
        <w:t>di</w:t>
      </w:r>
      <w:r w:rsidR="00571416" w:rsidRPr="00F2370E">
        <w:rPr>
          <w:rFonts w:ascii="Arial" w:hAnsi="Arial" w:cs="Arial"/>
          <w:sz w:val="18"/>
        </w:rPr>
        <w:t xml:space="preserve"> legge</w:t>
      </w:r>
      <w:r w:rsidR="005E7C6E">
        <w:rPr>
          <w:rFonts w:ascii="Arial" w:hAnsi="Arial" w:cs="Arial"/>
          <w:sz w:val="18"/>
        </w:rPr>
        <w:t xml:space="preserve"> ad essa connessi, dall’Alma Mater </w:t>
      </w:r>
      <w:proofErr w:type="spellStart"/>
      <w:r w:rsidR="005E7C6E">
        <w:rPr>
          <w:rFonts w:ascii="Arial" w:hAnsi="Arial" w:cs="Arial"/>
          <w:sz w:val="18"/>
        </w:rPr>
        <w:t>Studiorum</w:t>
      </w:r>
      <w:proofErr w:type="spellEnd"/>
      <w:r w:rsidR="005E7C6E">
        <w:rPr>
          <w:rFonts w:ascii="Arial" w:hAnsi="Arial" w:cs="Arial"/>
          <w:sz w:val="18"/>
        </w:rPr>
        <w:t xml:space="preserve"> – Università di Bologna</w:t>
      </w:r>
      <w:r w:rsidR="00571416" w:rsidRPr="00F2370E">
        <w:rPr>
          <w:rFonts w:ascii="Arial" w:hAnsi="Arial" w:cs="Arial"/>
          <w:sz w:val="18"/>
        </w:rPr>
        <w:t>.</w:t>
      </w:r>
      <w:r w:rsidR="005E7C6E">
        <w:rPr>
          <w:rFonts w:ascii="Arial" w:hAnsi="Arial" w:cs="Arial"/>
          <w:sz w:val="18"/>
        </w:rPr>
        <w:t xml:space="preserve"> Per maggiori informazioni, www.unibo.it/privacy</w:t>
      </w:r>
    </w:p>
    <w:sectPr w:rsidR="00BF2A80" w:rsidRPr="00F2370E" w:rsidSect="00407751"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A7B7" w14:textId="77777777" w:rsidR="004C3CBA" w:rsidRDefault="004C3CBA" w:rsidP="00DB167D">
      <w:r>
        <w:separator/>
      </w:r>
    </w:p>
  </w:endnote>
  <w:endnote w:type="continuationSeparator" w:id="0">
    <w:p w14:paraId="3573E38C" w14:textId="77777777" w:rsidR="004C3CBA" w:rsidRDefault="004C3CBA" w:rsidP="00DB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3FA0" w14:textId="77777777" w:rsidR="004C3CBA" w:rsidRDefault="004C3CBA" w:rsidP="00DB167D">
      <w:r>
        <w:separator/>
      </w:r>
    </w:p>
  </w:footnote>
  <w:footnote w:type="continuationSeparator" w:id="0">
    <w:p w14:paraId="317489C3" w14:textId="77777777" w:rsidR="004C3CBA" w:rsidRDefault="004C3CBA" w:rsidP="00DB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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4D2240"/>
    <w:multiLevelType w:val="hybridMultilevel"/>
    <w:tmpl w:val="587AD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2228"/>
    <w:multiLevelType w:val="hybridMultilevel"/>
    <w:tmpl w:val="5AD654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C5F9E"/>
    <w:multiLevelType w:val="hybridMultilevel"/>
    <w:tmpl w:val="C5BA0E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D7407"/>
    <w:multiLevelType w:val="hybridMultilevel"/>
    <w:tmpl w:val="23528BB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2543A"/>
    <w:multiLevelType w:val="hybridMultilevel"/>
    <w:tmpl w:val="5AD654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D392B"/>
    <w:multiLevelType w:val="hybridMultilevel"/>
    <w:tmpl w:val="ED881680"/>
    <w:lvl w:ilvl="0" w:tplc="A95014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E64D0"/>
    <w:multiLevelType w:val="hybridMultilevel"/>
    <w:tmpl w:val="7504A1D4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C757F6"/>
    <w:multiLevelType w:val="hybridMultilevel"/>
    <w:tmpl w:val="08305AC8"/>
    <w:lvl w:ilvl="0" w:tplc="D3B0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B0372"/>
    <w:multiLevelType w:val="hybridMultilevel"/>
    <w:tmpl w:val="E8E8BE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F7462"/>
    <w:multiLevelType w:val="hybridMultilevel"/>
    <w:tmpl w:val="3CEC9796"/>
    <w:lvl w:ilvl="0" w:tplc="A95014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F7967"/>
    <w:multiLevelType w:val="hybridMultilevel"/>
    <w:tmpl w:val="E486A0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3217AC"/>
    <w:multiLevelType w:val="hybridMultilevel"/>
    <w:tmpl w:val="ABF8D26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-345" w:hanging="360"/>
      </w:pPr>
    </w:lvl>
    <w:lvl w:ilvl="2" w:tplc="0410001B" w:tentative="1">
      <w:start w:val="1"/>
      <w:numFmt w:val="lowerRoman"/>
      <w:lvlText w:val="%3."/>
      <w:lvlJc w:val="right"/>
      <w:pPr>
        <w:ind w:left="375" w:hanging="180"/>
      </w:pPr>
    </w:lvl>
    <w:lvl w:ilvl="3" w:tplc="0410000F" w:tentative="1">
      <w:start w:val="1"/>
      <w:numFmt w:val="decimal"/>
      <w:lvlText w:val="%4."/>
      <w:lvlJc w:val="left"/>
      <w:pPr>
        <w:ind w:left="1095" w:hanging="360"/>
      </w:pPr>
    </w:lvl>
    <w:lvl w:ilvl="4" w:tplc="04100019" w:tentative="1">
      <w:start w:val="1"/>
      <w:numFmt w:val="lowerLetter"/>
      <w:lvlText w:val="%5."/>
      <w:lvlJc w:val="left"/>
      <w:pPr>
        <w:ind w:left="1815" w:hanging="360"/>
      </w:pPr>
    </w:lvl>
    <w:lvl w:ilvl="5" w:tplc="0410001B" w:tentative="1">
      <w:start w:val="1"/>
      <w:numFmt w:val="lowerRoman"/>
      <w:lvlText w:val="%6."/>
      <w:lvlJc w:val="right"/>
      <w:pPr>
        <w:ind w:left="2535" w:hanging="180"/>
      </w:pPr>
    </w:lvl>
    <w:lvl w:ilvl="6" w:tplc="0410000F" w:tentative="1">
      <w:start w:val="1"/>
      <w:numFmt w:val="decimal"/>
      <w:lvlText w:val="%7."/>
      <w:lvlJc w:val="left"/>
      <w:pPr>
        <w:ind w:left="3255" w:hanging="360"/>
      </w:pPr>
    </w:lvl>
    <w:lvl w:ilvl="7" w:tplc="04100019" w:tentative="1">
      <w:start w:val="1"/>
      <w:numFmt w:val="lowerLetter"/>
      <w:lvlText w:val="%8."/>
      <w:lvlJc w:val="left"/>
      <w:pPr>
        <w:ind w:left="3975" w:hanging="360"/>
      </w:pPr>
    </w:lvl>
    <w:lvl w:ilvl="8" w:tplc="0410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4" w15:restartNumberingAfterBreak="0">
    <w:nsid w:val="534C6348"/>
    <w:multiLevelType w:val="hybridMultilevel"/>
    <w:tmpl w:val="2A567DA8"/>
    <w:lvl w:ilvl="0" w:tplc="1FBCE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E3CEF"/>
    <w:multiLevelType w:val="hybridMultilevel"/>
    <w:tmpl w:val="B72C91C6"/>
    <w:lvl w:ilvl="0" w:tplc="1FBCE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4723E"/>
    <w:multiLevelType w:val="hybridMultilevel"/>
    <w:tmpl w:val="13D2D226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E60FA"/>
    <w:multiLevelType w:val="hybridMultilevel"/>
    <w:tmpl w:val="58066986"/>
    <w:lvl w:ilvl="0" w:tplc="86A84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66883"/>
    <w:multiLevelType w:val="hybridMultilevel"/>
    <w:tmpl w:val="7A521B8E"/>
    <w:lvl w:ilvl="0" w:tplc="1FBCEF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913EA1"/>
    <w:multiLevelType w:val="hybridMultilevel"/>
    <w:tmpl w:val="87F64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914D7"/>
    <w:multiLevelType w:val="hybridMultilevel"/>
    <w:tmpl w:val="ABF8D2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84BB9"/>
    <w:multiLevelType w:val="hybridMultilevel"/>
    <w:tmpl w:val="7472DD8C"/>
    <w:lvl w:ilvl="0" w:tplc="86A84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7A4BA4"/>
    <w:multiLevelType w:val="hybridMultilevel"/>
    <w:tmpl w:val="4A4CAF98"/>
    <w:lvl w:ilvl="0" w:tplc="DDAA3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96C6D"/>
    <w:multiLevelType w:val="hybridMultilevel"/>
    <w:tmpl w:val="E6002C28"/>
    <w:lvl w:ilvl="0" w:tplc="AB3E13B8">
      <w:numFmt w:val="bullet"/>
      <w:lvlText w:val="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4"/>
  </w:num>
  <w:num w:numId="5">
    <w:abstractNumId w:val="18"/>
  </w:num>
  <w:num w:numId="6">
    <w:abstractNumId w:val="0"/>
  </w:num>
  <w:num w:numId="7">
    <w:abstractNumId w:val="16"/>
  </w:num>
  <w:num w:numId="8">
    <w:abstractNumId w:val="9"/>
  </w:num>
  <w:num w:numId="9">
    <w:abstractNumId w:val="13"/>
  </w:num>
  <w:num w:numId="10">
    <w:abstractNumId w:val="19"/>
  </w:num>
  <w:num w:numId="11">
    <w:abstractNumId w:val="20"/>
  </w:num>
  <w:num w:numId="12">
    <w:abstractNumId w:val="3"/>
  </w:num>
  <w:num w:numId="13">
    <w:abstractNumId w:val="8"/>
  </w:num>
  <w:num w:numId="14">
    <w:abstractNumId w:val="6"/>
  </w:num>
  <w:num w:numId="15">
    <w:abstractNumId w:val="22"/>
  </w:num>
  <w:num w:numId="16">
    <w:abstractNumId w:val="5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7"/>
  </w:num>
  <w:num w:numId="22">
    <w:abstractNumId w:val="1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CE"/>
    <w:rsid w:val="000048ED"/>
    <w:rsid w:val="00016E6A"/>
    <w:rsid w:val="000210B9"/>
    <w:rsid w:val="00034A27"/>
    <w:rsid w:val="00037E66"/>
    <w:rsid w:val="000447F9"/>
    <w:rsid w:val="00074230"/>
    <w:rsid w:val="00075A6C"/>
    <w:rsid w:val="000905F1"/>
    <w:rsid w:val="000940E3"/>
    <w:rsid w:val="00097F00"/>
    <w:rsid w:val="000B0EAE"/>
    <w:rsid w:val="000B2FF4"/>
    <w:rsid w:val="000C0FAA"/>
    <w:rsid w:val="000D0D3A"/>
    <w:rsid w:val="000D1CA0"/>
    <w:rsid w:val="000E4161"/>
    <w:rsid w:val="000F6991"/>
    <w:rsid w:val="001441F2"/>
    <w:rsid w:val="0015151C"/>
    <w:rsid w:val="00155334"/>
    <w:rsid w:val="00171B00"/>
    <w:rsid w:val="00173A2D"/>
    <w:rsid w:val="00194611"/>
    <w:rsid w:val="00194889"/>
    <w:rsid w:val="001B16C4"/>
    <w:rsid w:val="001C24C8"/>
    <w:rsid w:val="001C6282"/>
    <w:rsid w:val="001C78B5"/>
    <w:rsid w:val="001D6041"/>
    <w:rsid w:val="001D6A9A"/>
    <w:rsid w:val="001F3ADA"/>
    <w:rsid w:val="0020123C"/>
    <w:rsid w:val="00207B71"/>
    <w:rsid w:val="00232FE2"/>
    <w:rsid w:val="0023309C"/>
    <w:rsid w:val="00240416"/>
    <w:rsid w:val="00255D19"/>
    <w:rsid w:val="002711F9"/>
    <w:rsid w:val="00271BC8"/>
    <w:rsid w:val="00283CEB"/>
    <w:rsid w:val="002929F5"/>
    <w:rsid w:val="002973D7"/>
    <w:rsid w:val="002B7368"/>
    <w:rsid w:val="002D0ABE"/>
    <w:rsid w:val="002D10C0"/>
    <w:rsid w:val="002E2E8A"/>
    <w:rsid w:val="002E7D02"/>
    <w:rsid w:val="00310CDE"/>
    <w:rsid w:val="00313D65"/>
    <w:rsid w:val="0032099C"/>
    <w:rsid w:val="003218E5"/>
    <w:rsid w:val="0034221A"/>
    <w:rsid w:val="00342647"/>
    <w:rsid w:val="00350BB4"/>
    <w:rsid w:val="00354AD1"/>
    <w:rsid w:val="00362B30"/>
    <w:rsid w:val="00366A46"/>
    <w:rsid w:val="00375D6D"/>
    <w:rsid w:val="00377AA9"/>
    <w:rsid w:val="0038599E"/>
    <w:rsid w:val="00386F3E"/>
    <w:rsid w:val="003A791E"/>
    <w:rsid w:val="003B0A58"/>
    <w:rsid w:val="003B5364"/>
    <w:rsid w:val="003B633D"/>
    <w:rsid w:val="003C357D"/>
    <w:rsid w:val="003D208E"/>
    <w:rsid w:val="003D2AC1"/>
    <w:rsid w:val="003F1EE4"/>
    <w:rsid w:val="003F21E0"/>
    <w:rsid w:val="003F64A1"/>
    <w:rsid w:val="00404B8E"/>
    <w:rsid w:val="00407751"/>
    <w:rsid w:val="004142B6"/>
    <w:rsid w:val="0042529C"/>
    <w:rsid w:val="0043031B"/>
    <w:rsid w:val="0045284E"/>
    <w:rsid w:val="00470146"/>
    <w:rsid w:val="0047030A"/>
    <w:rsid w:val="00470C82"/>
    <w:rsid w:val="00484169"/>
    <w:rsid w:val="004940D6"/>
    <w:rsid w:val="004954FC"/>
    <w:rsid w:val="00497C84"/>
    <w:rsid w:val="004C3CBA"/>
    <w:rsid w:val="004C51A3"/>
    <w:rsid w:val="004D0183"/>
    <w:rsid w:val="004D6E7C"/>
    <w:rsid w:val="004E28B3"/>
    <w:rsid w:val="004E42D5"/>
    <w:rsid w:val="004E5C26"/>
    <w:rsid w:val="0051573D"/>
    <w:rsid w:val="00516ECC"/>
    <w:rsid w:val="00527405"/>
    <w:rsid w:val="00533692"/>
    <w:rsid w:val="00533F90"/>
    <w:rsid w:val="0053606A"/>
    <w:rsid w:val="00541FDE"/>
    <w:rsid w:val="00546DE5"/>
    <w:rsid w:val="00547CC9"/>
    <w:rsid w:val="00553E88"/>
    <w:rsid w:val="00562192"/>
    <w:rsid w:val="0056321A"/>
    <w:rsid w:val="00571416"/>
    <w:rsid w:val="0058056F"/>
    <w:rsid w:val="00581EF2"/>
    <w:rsid w:val="005825A5"/>
    <w:rsid w:val="0058563D"/>
    <w:rsid w:val="00597C02"/>
    <w:rsid w:val="005B41AB"/>
    <w:rsid w:val="005B5ACE"/>
    <w:rsid w:val="005D25C6"/>
    <w:rsid w:val="005D7AB5"/>
    <w:rsid w:val="005E7C6E"/>
    <w:rsid w:val="006008D2"/>
    <w:rsid w:val="00605489"/>
    <w:rsid w:val="006132B3"/>
    <w:rsid w:val="0062430B"/>
    <w:rsid w:val="00634C44"/>
    <w:rsid w:val="00650287"/>
    <w:rsid w:val="00656DF9"/>
    <w:rsid w:val="006B1755"/>
    <w:rsid w:val="006C196E"/>
    <w:rsid w:val="006C2445"/>
    <w:rsid w:val="006C4B3C"/>
    <w:rsid w:val="006E777A"/>
    <w:rsid w:val="007050F1"/>
    <w:rsid w:val="00707E6D"/>
    <w:rsid w:val="007275AD"/>
    <w:rsid w:val="007303EF"/>
    <w:rsid w:val="007461CA"/>
    <w:rsid w:val="00750C95"/>
    <w:rsid w:val="00753B19"/>
    <w:rsid w:val="0076711F"/>
    <w:rsid w:val="007B189C"/>
    <w:rsid w:val="007B2D56"/>
    <w:rsid w:val="007B71BD"/>
    <w:rsid w:val="007C6531"/>
    <w:rsid w:val="007D06F5"/>
    <w:rsid w:val="007D4E26"/>
    <w:rsid w:val="007E76E3"/>
    <w:rsid w:val="007F3134"/>
    <w:rsid w:val="0080051B"/>
    <w:rsid w:val="00810792"/>
    <w:rsid w:val="008108B9"/>
    <w:rsid w:val="008169D0"/>
    <w:rsid w:val="00830F4A"/>
    <w:rsid w:val="00833615"/>
    <w:rsid w:val="00842817"/>
    <w:rsid w:val="008428EC"/>
    <w:rsid w:val="008513C3"/>
    <w:rsid w:val="00856E2E"/>
    <w:rsid w:val="0087184D"/>
    <w:rsid w:val="00884A32"/>
    <w:rsid w:val="00886C04"/>
    <w:rsid w:val="00891906"/>
    <w:rsid w:val="0089589E"/>
    <w:rsid w:val="008B77B3"/>
    <w:rsid w:val="008C006D"/>
    <w:rsid w:val="008C1671"/>
    <w:rsid w:val="008C34EE"/>
    <w:rsid w:val="008D2FB9"/>
    <w:rsid w:val="008E262F"/>
    <w:rsid w:val="008E45EC"/>
    <w:rsid w:val="008E46BE"/>
    <w:rsid w:val="008E4FC9"/>
    <w:rsid w:val="008E67F6"/>
    <w:rsid w:val="008F4A61"/>
    <w:rsid w:val="008F7B94"/>
    <w:rsid w:val="009020E4"/>
    <w:rsid w:val="00904B18"/>
    <w:rsid w:val="00912465"/>
    <w:rsid w:val="0091416E"/>
    <w:rsid w:val="0091515C"/>
    <w:rsid w:val="0092479A"/>
    <w:rsid w:val="009312A8"/>
    <w:rsid w:val="00951A44"/>
    <w:rsid w:val="00953AAC"/>
    <w:rsid w:val="0096413E"/>
    <w:rsid w:val="0096526A"/>
    <w:rsid w:val="00967930"/>
    <w:rsid w:val="009719E0"/>
    <w:rsid w:val="0097403A"/>
    <w:rsid w:val="00980819"/>
    <w:rsid w:val="00981C0B"/>
    <w:rsid w:val="009A2AF1"/>
    <w:rsid w:val="009C4CFE"/>
    <w:rsid w:val="009C6A39"/>
    <w:rsid w:val="009D286E"/>
    <w:rsid w:val="009D41CC"/>
    <w:rsid w:val="009D5D33"/>
    <w:rsid w:val="009E28A4"/>
    <w:rsid w:val="009E4215"/>
    <w:rsid w:val="00A16536"/>
    <w:rsid w:val="00A218FB"/>
    <w:rsid w:val="00A2354F"/>
    <w:rsid w:val="00A30A1E"/>
    <w:rsid w:val="00A36933"/>
    <w:rsid w:val="00A43777"/>
    <w:rsid w:val="00A46F19"/>
    <w:rsid w:val="00A50881"/>
    <w:rsid w:val="00A53986"/>
    <w:rsid w:val="00A541DF"/>
    <w:rsid w:val="00A717B9"/>
    <w:rsid w:val="00A73C6E"/>
    <w:rsid w:val="00A824C2"/>
    <w:rsid w:val="00A856D3"/>
    <w:rsid w:val="00A941DD"/>
    <w:rsid w:val="00A95B2C"/>
    <w:rsid w:val="00A95CC9"/>
    <w:rsid w:val="00A95DB5"/>
    <w:rsid w:val="00AA5B9E"/>
    <w:rsid w:val="00AB1FBE"/>
    <w:rsid w:val="00AC14DC"/>
    <w:rsid w:val="00AC614F"/>
    <w:rsid w:val="00AD1CFE"/>
    <w:rsid w:val="00AE2E14"/>
    <w:rsid w:val="00AE7059"/>
    <w:rsid w:val="00AE7B71"/>
    <w:rsid w:val="00AF421F"/>
    <w:rsid w:val="00AF7D80"/>
    <w:rsid w:val="00B0004D"/>
    <w:rsid w:val="00B03549"/>
    <w:rsid w:val="00B179B8"/>
    <w:rsid w:val="00B24290"/>
    <w:rsid w:val="00B3662C"/>
    <w:rsid w:val="00B54775"/>
    <w:rsid w:val="00B656C7"/>
    <w:rsid w:val="00B67145"/>
    <w:rsid w:val="00B671AC"/>
    <w:rsid w:val="00B71ACC"/>
    <w:rsid w:val="00B817DD"/>
    <w:rsid w:val="00B9474A"/>
    <w:rsid w:val="00BA2D90"/>
    <w:rsid w:val="00BB260A"/>
    <w:rsid w:val="00BB3E1C"/>
    <w:rsid w:val="00BB5971"/>
    <w:rsid w:val="00BC27CC"/>
    <w:rsid w:val="00BF2A80"/>
    <w:rsid w:val="00BF3ADF"/>
    <w:rsid w:val="00C204BC"/>
    <w:rsid w:val="00C22B5D"/>
    <w:rsid w:val="00C2419B"/>
    <w:rsid w:val="00C30841"/>
    <w:rsid w:val="00C60F14"/>
    <w:rsid w:val="00C63674"/>
    <w:rsid w:val="00C705D8"/>
    <w:rsid w:val="00C736A2"/>
    <w:rsid w:val="00C74A80"/>
    <w:rsid w:val="00C77487"/>
    <w:rsid w:val="00C950E6"/>
    <w:rsid w:val="00CA4A1E"/>
    <w:rsid w:val="00CA6475"/>
    <w:rsid w:val="00CB5CDF"/>
    <w:rsid w:val="00CD70FA"/>
    <w:rsid w:val="00CE3435"/>
    <w:rsid w:val="00CE6CE3"/>
    <w:rsid w:val="00CF09EF"/>
    <w:rsid w:val="00CF2C65"/>
    <w:rsid w:val="00D24865"/>
    <w:rsid w:val="00D34FAA"/>
    <w:rsid w:val="00D534A5"/>
    <w:rsid w:val="00D77328"/>
    <w:rsid w:val="00D82E61"/>
    <w:rsid w:val="00D929E2"/>
    <w:rsid w:val="00DA2495"/>
    <w:rsid w:val="00DB167D"/>
    <w:rsid w:val="00DB2E76"/>
    <w:rsid w:val="00DB56DD"/>
    <w:rsid w:val="00DE5D42"/>
    <w:rsid w:val="00DF4C7D"/>
    <w:rsid w:val="00DF6382"/>
    <w:rsid w:val="00E02C05"/>
    <w:rsid w:val="00E060ED"/>
    <w:rsid w:val="00E2209B"/>
    <w:rsid w:val="00E31377"/>
    <w:rsid w:val="00E32C20"/>
    <w:rsid w:val="00E32D94"/>
    <w:rsid w:val="00E35689"/>
    <w:rsid w:val="00E45D59"/>
    <w:rsid w:val="00E5617A"/>
    <w:rsid w:val="00E60BE2"/>
    <w:rsid w:val="00E76258"/>
    <w:rsid w:val="00E902F2"/>
    <w:rsid w:val="00EA0FF9"/>
    <w:rsid w:val="00EA4FCB"/>
    <w:rsid w:val="00EA5DBE"/>
    <w:rsid w:val="00EB4518"/>
    <w:rsid w:val="00EC2460"/>
    <w:rsid w:val="00ED2BB6"/>
    <w:rsid w:val="00ED3C5E"/>
    <w:rsid w:val="00EE29D6"/>
    <w:rsid w:val="00EE5354"/>
    <w:rsid w:val="00EE7436"/>
    <w:rsid w:val="00F17220"/>
    <w:rsid w:val="00F2370E"/>
    <w:rsid w:val="00F24E75"/>
    <w:rsid w:val="00F33572"/>
    <w:rsid w:val="00F5062F"/>
    <w:rsid w:val="00F6128D"/>
    <w:rsid w:val="00F666B8"/>
    <w:rsid w:val="00F75F52"/>
    <w:rsid w:val="00F8130E"/>
    <w:rsid w:val="00FA6BBC"/>
    <w:rsid w:val="00FD3F99"/>
    <w:rsid w:val="00FD5392"/>
    <w:rsid w:val="00FE0ED8"/>
    <w:rsid w:val="0A1A21A9"/>
    <w:rsid w:val="1B6A2097"/>
    <w:rsid w:val="251AC806"/>
    <w:rsid w:val="38BD1EC3"/>
    <w:rsid w:val="41B6ECE0"/>
    <w:rsid w:val="6CDAEBAB"/>
    <w:rsid w:val="7E3AD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B4872"/>
  <w15:chartTrackingRefBased/>
  <w15:docId w15:val="{246A8551-8CAA-4307-8F43-41E2B8EB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B5ACE"/>
  </w:style>
  <w:style w:type="paragraph" w:styleId="Titolo1">
    <w:name w:val="heading 1"/>
    <w:basedOn w:val="Normale"/>
    <w:next w:val="Normale"/>
    <w:qFormat/>
    <w:rsid w:val="005B5ACE"/>
    <w:pPr>
      <w:keepNext/>
      <w:outlineLvl w:val="0"/>
    </w:pPr>
    <w:rPr>
      <w:b/>
      <w:caps/>
    </w:rPr>
  </w:style>
  <w:style w:type="paragraph" w:styleId="Titolo2">
    <w:name w:val="heading 2"/>
    <w:basedOn w:val="Normale"/>
    <w:next w:val="Normale"/>
    <w:qFormat/>
    <w:rsid w:val="005B5ACE"/>
    <w:pPr>
      <w:keepNext/>
      <w:spacing w:line="240" w:lineRule="exact"/>
      <w:ind w:left="5670"/>
      <w:outlineLvl w:val="1"/>
    </w:pPr>
    <w:rPr>
      <w:rFonts w:ascii="Arial" w:hAnsi="Arial" w:cs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9D5D33"/>
    <w:pPr>
      <w:spacing w:line="360" w:lineRule="auto"/>
    </w:pPr>
    <w:rPr>
      <w:rFonts w:ascii="Arial" w:hAnsi="Arial" w:cs="Arial"/>
      <w:b/>
      <w:iCs/>
      <w:sz w:val="18"/>
    </w:rPr>
  </w:style>
  <w:style w:type="character" w:styleId="Collegamentoipertestuale">
    <w:name w:val="Hyperlink"/>
    <w:rsid w:val="005D7AB5"/>
    <w:rPr>
      <w:color w:val="0000FF"/>
      <w:u w:val="single"/>
    </w:rPr>
  </w:style>
  <w:style w:type="paragraph" w:customStyle="1" w:styleId="Corpodeltesto21">
    <w:name w:val="Corpo del testo 21"/>
    <w:basedOn w:val="Normale"/>
    <w:rsid w:val="00A95CC9"/>
    <w:pPr>
      <w:suppressAutoHyphens/>
      <w:spacing w:after="200" w:line="360" w:lineRule="auto"/>
    </w:pPr>
    <w:rPr>
      <w:rFonts w:ascii="Arial" w:eastAsia="SimSun" w:hAnsi="Arial" w:cs="Arial"/>
      <w:b/>
      <w:iCs/>
      <w:kern w:val="1"/>
      <w:sz w:val="18"/>
      <w:szCs w:val="28"/>
      <w:lang w:val="en-GB" w:eastAsia="th-TH" w:bidi="th-TH"/>
    </w:rPr>
  </w:style>
  <w:style w:type="paragraph" w:styleId="Intestazione">
    <w:name w:val="header"/>
    <w:basedOn w:val="Normale"/>
    <w:link w:val="IntestazioneCarattere"/>
    <w:rsid w:val="00DB16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B167D"/>
  </w:style>
  <w:style w:type="paragraph" w:styleId="Pidipagina">
    <w:name w:val="footer"/>
    <w:basedOn w:val="Normale"/>
    <w:link w:val="PidipaginaCarattere"/>
    <w:rsid w:val="00DB1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B167D"/>
  </w:style>
  <w:style w:type="character" w:styleId="Collegamentovisitato">
    <w:name w:val="FollowedHyperlink"/>
    <w:rsid w:val="00B54775"/>
    <w:rPr>
      <w:color w:val="800080"/>
      <w:u w:val="single"/>
    </w:rPr>
  </w:style>
  <w:style w:type="table" w:styleId="Grigliatabella">
    <w:name w:val="Table Grid"/>
    <w:basedOn w:val="Tabellanormale"/>
    <w:rsid w:val="00BB5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DF4C7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4C7D"/>
  </w:style>
  <w:style w:type="character" w:customStyle="1" w:styleId="TestocommentoCarattere">
    <w:name w:val="Testo commento Carattere"/>
    <w:basedOn w:val="Carpredefinitoparagrafo"/>
    <w:link w:val="Testocommento"/>
    <w:rsid w:val="00DF4C7D"/>
  </w:style>
  <w:style w:type="paragraph" w:styleId="Soggettocommento">
    <w:name w:val="annotation subject"/>
    <w:basedOn w:val="Testocommento"/>
    <w:next w:val="Testocommento"/>
    <w:link w:val="SoggettocommentoCarattere"/>
    <w:rsid w:val="00DF4C7D"/>
    <w:rPr>
      <w:b/>
      <w:bCs/>
    </w:rPr>
  </w:style>
  <w:style w:type="character" w:customStyle="1" w:styleId="SoggettocommentoCarattere">
    <w:name w:val="Soggetto commento Carattere"/>
    <w:link w:val="Soggettocommento"/>
    <w:rsid w:val="00DF4C7D"/>
    <w:rPr>
      <w:b/>
      <w:bCs/>
    </w:rPr>
  </w:style>
  <w:style w:type="paragraph" w:styleId="Testofumetto">
    <w:name w:val="Balloon Text"/>
    <w:basedOn w:val="Normale"/>
    <w:link w:val="TestofumettoCarattere"/>
    <w:rsid w:val="00DF4C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F4C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719E0"/>
  </w:style>
  <w:style w:type="paragraph" w:customStyle="1" w:styleId="Default">
    <w:name w:val="Default"/>
    <w:rsid w:val="006B1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71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70A14E8AE5E47B07445CB07510461" ma:contentTypeVersion="12" ma:contentTypeDescription="Create a new document." ma:contentTypeScope="" ma:versionID="0cfc1efb1a1d313ed6e2bf95fce61c97">
  <xsd:schema xmlns:xsd="http://www.w3.org/2001/XMLSchema" xmlns:xs="http://www.w3.org/2001/XMLSchema" xmlns:p="http://schemas.microsoft.com/office/2006/metadata/properties" xmlns:ns3="e9627f98-af47-4e48-ab18-fe451361df17" xmlns:ns4="b020e9a5-c5ce-499f-bf12-c3e5d480a68e" targetNamespace="http://schemas.microsoft.com/office/2006/metadata/properties" ma:root="true" ma:fieldsID="58f2c2dcdcb2f65debfded56d04a1f45" ns3:_="" ns4:_="">
    <xsd:import namespace="e9627f98-af47-4e48-ab18-fe451361df17"/>
    <xsd:import namespace="b020e9a5-c5ce-499f-bf12-c3e5d480a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27f98-af47-4e48-ab18-fe451361d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0e9a5-c5ce-499f-bf12-c3e5d480a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0C92C6-4E81-46EA-A4BC-21B218C7E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D05F7-7396-497B-899F-9D962DEFC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0F26E-6A44-4FB0-BF25-219FB31C3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27f98-af47-4e48-ab18-fe451361df17"/>
    <ds:schemaRef ds:uri="b020e9a5-c5ce-499f-bf12-c3e5d480a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58B8B-37C4-48D9-9E31-A0E438CC1F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ilvia Di Placido</cp:lastModifiedBy>
  <cp:revision>2</cp:revision>
  <cp:lastPrinted>2018-05-10T11:35:00Z</cp:lastPrinted>
  <dcterms:created xsi:type="dcterms:W3CDTF">2022-07-14T10:59:00Z</dcterms:created>
  <dcterms:modified xsi:type="dcterms:W3CDTF">2022-07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70A14E8AE5E47B07445CB07510461</vt:lpwstr>
  </property>
</Properties>
</file>